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C4733" w14:textId="7E726551" w:rsidR="00B96794" w:rsidRPr="00DF208D" w:rsidRDefault="001D7F09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DF208D">
        <w:rPr>
          <w:rFonts w:asciiTheme="minorHAnsi" w:hAnsiTheme="minorHAnsi" w:cstheme="minorHAnsi"/>
          <w:color w:val="4472C4" w:themeColor="accent1"/>
          <w:sz w:val="28"/>
          <w:szCs w:val="28"/>
        </w:rPr>
        <w:t>Formul</w:t>
      </w:r>
      <w:r w:rsidR="0066632B" w:rsidRPr="00DF208D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ier inschrijving </w:t>
      </w:r>
      <w:r w:rsidR="000B31E2" w:rsidRPr="00DF208D">
        <w:rPr>
          <w:rFonts w:asciiTheme="minorHAnsi" w:hAnsiTheme="minorHAnsi" w:cstheme="minorHAnsi"/>
          <w:color w:val="4472C4" w:themeColor="accent1"/>
          <w:sz w:val="28"/>
          <w:szCs w:val="28"/>
        </w:rPr>
        <w:t>SharePoint</w:t>
      </w:r>
      <w:r w:rsidR="0066632B" w:rsidRPr="00DF208D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</w:p>
    <w:p w14:paraId="2C72B050" w14:textId="75360191" w:rsidR="003D00E1" w:rsidRPr="00DF208D" w:rsidRDefault="00834981" w:rsidP="00C8366E">
      <w:pPr>
        <w:pStyle w:val="Titre1"/>
        <w:spacing w:before="0" w:line="240" w:lineRule="auto"/>
        <w:jc w:val="both"/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</w:pPr>
      <w:r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“</w:t>
      </w:r>
      <w:r w:rsidR="0066632B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Communicatieplatform</w:t>
      </w:r>
      <w:r w:rsidR="00B96794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9F414E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–</w:t>
      </w:r>
      <w:r w:rsidR="00B96794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 xml:space="preserve"> Advie</w:t>
      </w:r>
      <w:r w:rsidR="00D35EE0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zen</w:t>
      </w:r>
      <w:r w:rsidR="009F414E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 xml:space="preserve"> &amp; </w:t>
      </w:r>
      <w:r w:rsidR="00C5417F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tools</w:t>
      </w:r>
      <w:r w:rsidR="0066632B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 xml:space="preserve"> </w:t>
      </w:r>
      <w:r w:rsidR="006A16A1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>EMPREVA</w:t>
      </w:r>
      <w:r w:rsidR="00014EB2" w:rsidRPr="00DF208D">
        <w:rPr>
          <w:rFonts w:asciiTheme="minorHAnsi" w:hAnsiTheme="minorHAnsi" w:cstheme="minorHAnsi"/>
          <w:b/>
          <w:bCs/>
          <w:i/>
          <w:iCs/>
          <w:color w:val="4472C4" w:themeColor="accent1"/>
          <w:sz w:val="28"/>
          <w:szCs w:val="28"/>
        </w:rPr>
        <w:t xml:space="preserve"> voor de preventieadviseurs</w:t>
      </w:r>
      <w:r w:rsidRPr="00DF208D">
        <w:rPr>
          <w:rFonts w:asciiTheme="minorHAnsi" w:hAnsiTheme="minorHAnsi" w:cstheme="minorHAnsi"/>
          <w:color w:val="4472C4" w:themeColor="accent1"/>
          <w:sz w:val="28"/>
          <w:szCs w:val="28"/>
        </w:rPr>
        <w:t>”</w:t>
      </w:r>
    </w:p>
    <w:p w14:paraId="31FD259D" w14:textId="4344CAAE" w:rsidR="3AD3ADFF" w:rsidRPr="00834981" w:rsidRDefault="3AD3ADFF" w:rsidP="00C8366E">
      <w:pPr>
        <w:spacing w:after="60" w:line="240" w:lineRule="auto"/>
        <w:jc w:val="both"/>
      </w:pPr>
    </w:p>
    <w:p w14:paraId="11D1C4FF" w14:textId="41097F8C" w:rsidR="001D7F09" w:rsidRPr="003304FC" w:rsidRDefault="001D7F09" w:rsidP="00C8366E">
      <w:pPr>
        <w:spacing w:after="60" w:line="240" w:lineRule="auto"/>
        <w:jc w:val="both"/>
      </w:pPr>
      <w:r w:rsidRPr="003304FC">
        <w:rPr>
          <w:b/>
          <w:bCs/>
          <w:u w:val="single"/>
        </w:rPr>
        <w:t>Dat</w:t>
      </w:r>
      <w:r w:rsidR="00834981" w:rsidRPr="003304FC">
        <w:rPr>
          <w:b/>
          <w:bCs/>
          <w:u w:val="single"/>
        </w:rPr>
        <w:t>um van de aanvraag</w:t>
      </w:r>
      <w:r w:rsidR="003304FC" w:rsidRPr="003304FC">
        <w:t>: …… / ……. / 20xx</w:t>
      </w:r>
    </w:p>
    <w:p w14:paraId="6C6EB0A5" w14:textId="6D7B9AEE" w:rsidR="001D7F09" w:rsidRPr="00834981" w:rsidRDefault="001D7F09" w:rsidP="00C8366E">
      <w:pPr>
        <w:spacing w:after="60" w:line="240" w:lineRule="auto"/>
        <w:jc w:val="both"/>
      </w:pPr>
    </w:p>
    <w:p w14:paraId="605F4B4F" w14:textId="2EFE4B2A" w:rsidR="00EB5DAB" w:rsidRDefault="00EB5DAB" w:rsidP="00C8366E">
      <w:pPr>
        <w:spacing w:after="60" w:line="240" w:lineRule="auto"/>
        <w:jc w:val="both"/>
      </w:pPr>
      <w:r w:rsidRPr="00EB5DAB">
        <w:rPr>
          <w:b/>
          <w:bCs/>
          <w:u w:val="single"/>
        </w:rPr>
        <w:t>Aanvrager</w:t>
      </w:r>
      <w:r>
        <w:t>:</w:t>
      </w:r>
    </w:p>
    <w:p w14:paraId="7F65D425" w14:textId="3A1A5AB7" w:rsidR="001D7F09" w:rsidRPr="00834981" w:rsidRDefault="001D7F09" w:rsidP="00C8366E">
      <w:pPr>
        <w:spacing w:after="60" w:line="240" w:lineRule="auto"/>
        <w:jc w:val="both"/>
      </w:pPr>
      <w:r w:rsidRPr="00834981">
        <w:t>N</w:t>
      </w:r>
      <w:r w:rsidR="00834981">
        <w:t>aa</w:t>
      </w:r>
      <w:r w:rsidRPr="00834981">
        <w:t>m</w:t>
      </w:r>
      <w:r w:rsidR="008A51AD" w:rsidRPr="00834981">
        <w:t>:</w:t>
      </w:r>
    </w:p>
    <w:p w14:paraId="070F0946" w14:textId="5A98484C" w:rsidR="001D7F09" w:rsidRPr="00834981" w:rsidRDefault="00834981" w:rsidP="00C8366E">
      <w:pPr>
        <w:spacing w:after="60" w:line="240" w:lineRule="auto"/>
        <w:jc w:val="both"/>
      </w:pPr>
      <w:r>
        <w:t>Voornaam</w:t>
      </w:r>
      <w:r w:rsidR="008A51AD" w:rsidRPr="00834981">
        <w:t>:</w:t>
      </w:r>
    </w:p>
    <w:p w14:paraId="12F629B6" w14:textId="7A5FAB5D" w:rsidR="00806EDF" w:rsidRPr="00834981" w:rsidRDefault="00834981" w:rsidP="00C8366E">
      <w:pPr>
        <w:spacing w:after="60" w:line="240" w:lineRule="auto"/>
        <w:jc w:val="both"/>
      </w:pPr>
      <w:r>
        <w:t>Emailadres</w:t>
      </w:r>
      <w:r w:rsidR="008A51AD" w:rsidRPr="00834981">
        <w:t>:</w:t>
      </w:r>
    </w:p>
    <w:p w14:paraId="4D2EDAA9" w14:textId="23DD766A" w:rsidR="006D62A0" w:rsidRPr="00834981" w:rsidRDefault="006D62A0" w:rsidP="00C8366E">
      <w:pPr>
        <w:spacing w:after="60" w:line="240" w:lineRule="auto"/>
        <w:jc w:val="both"/>
      </w:pPr>
      <w:r w:rsidRPr="00834981">
        <w:t>T</w:t>
      </w:r>
      <w:r w:rsidR="00834981">
        <w:t>e</w:t>
      </w:r>
      <w:r w:rsidRPr="00834981">
        <w:t>l</w:t>
      </w:r>
      <w:r w:rsidR="00834981">
        <w:t>efoon</w:t>
      </w:r>
      <w:r w:rsidRPr="00834981">
        <w:t>/GSM:</w:t>
      </w:r>
    </w:p>
    <w:p w14:paraId="20FBBE6F" w14:textId="771F9C90" w:rsidR="00806EDF" w:rsidRPr="00834981" w:rsidRDefault="00806EDF" w:rsidP="00C8366E">
      <w:pPr>
        <w:spacing w:after="60" w:line="240" w:lineRule="auto"/>
        <w:jc w:val="both"/>
      </w:pPr>
      <w:r w:rsidRPr="00834981">
        <w:t>F</w:t>
      </w:r>
      <w:r w:rsidR="00834981">
        <w:t>u</w:t>
      </w:r>
      <w:r w:rsidRPr="00834981">
        <w:t>ncti</w:t>
      </w:r>
      <w:r w:rsidR="00834981">
        <w:t>e</w:t>
      </w:r>
      <w:r w:rsidR="008A51AD" w:rsidRPr="00834981">
        <w:t>:</w:t>
      </w:r>
    </w:p>
    <w:p w14:paraId="6EC5EEE0" w14:textId="3A69F3CC" w:rsidR="00806EDF" w:rsidRPr="00834981" w:rsidRDefault="00806EDF" w:rsidP="00C8366E">
      <w:pPr>
        <w:spacing w:after="60" w:line="240" w:lineRule="auto"/>
        <w:jc w:val="both"/>
      </w:pPr>
    </w:p>
    <w:p w14:paraId="3A40E120" w14:textId="77777777" w:rsidR="00E5436E" w:rsidRDefault="00806EDF" w:rsidP="00C8366E">
      <w:pPr>
        <w:spacing w:after="60" w:line="240" w:lineRule="auto"/>
        <w:jc w:val="both"/>
      </w:pPr>
      <w:r w:rsidRPr="00E5436E">
        <w:rPr>
          <w:b/>
          <w:bCs/>
          <w:u w:val="single"/>
        </w:rPr>
        <w:t>Sp</w:t>
      </w:r>
      <w:r w:rsidR="00834981" w:rsidRPr="00E5436E">
        <w:rPr>
          <w:b/>
          <w:bCs/>
          <w:u w:val="single"/>
        </w:rPr>
        <w:t>e</w:t>
      </w:r>
      <w:r w:rsidRPr="00E5436E">
        <w:rPr>
          <w:b/>
          <w:bCs/>
          <w:u w:val="single"/>
        </w:rPr>
        <w:t>cialit</w:t>
      </w:r>
      <w:r w:rsidR="00834981" w:rsidRPr="00E5436E">
        <w:rPr>
          <w:b/>
          <w:bCs/>
          <w:u w:val="single"/>
        </w:rPr>
        <w:t>eit</w:t>
      </w:r>
      <w:r w:rsidR="00EB5DAB" w:rsidRPr="00E5436E">
        <w:rPr>
          <w:b/>
          <w:bCs/>
          <w:u w:val="single"/>
        </w:rPr>
        <w:t xml:space="preserve"> preventie</w:t>
      </w:r>
      <w:r w:rsidR="00E5436E" w:rsidRPr="00E5436E">
        <w:rPr>
          <w:b/>
          <w:bCs/>
          <w:u w:val="single"/>
        </w:rPr>
        <w:t>adviseur</w:t>
      </w:r>
      <w:r w:rsidRPr="00834981">
        <w:t>:</w:t>
      </w:r>
      <w:r w:rsidRPr="00834981">
        <w:tab/>
      </w:r>
    </w:p>
    <w:p w14:paraId="753DF5EB" w14:textId="7D8CABC7" w:rsidR="00E5436E" w:rsidRDefault="00806EDF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 w:rsidRPr="00834981">
        <w:t>Ergono</w:t>
      </w:r>
      <w:r w:rsidR="007705BD">
        <w:t>om</w:t>
      </w:r>
      <w:r w:rsidRPr="00834981">
        <w:t xml:space="preserve"> </w:t>
      </w:r>
    </w:p>
    <w:p w14:paraId="1ACC1B92" w14:textId="77777777" w:rsidR="00E5436E" w:rsidRDefault="007705BD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Veiligheid</w:t>
      </w:r>
      <w:r w:rsidR="00B620FD" w:rsidRPr="00834981">
        <w:t xml:space="preserve"> niv</w:t>
      </w:r>
      <w:r w:rsidR="00E5436E">
        <w:t>eau</w:t>
      </w:r>
      <w:r w:rsidR="00B620FD" w:rsidRPr="00834981">
        <w:t xml:space="preserve"> 1</w:t>
      </w:r>
    </w:p>
    <w:p w14:paraId="43A2AB93" w14:textId="47A675CF" w:rsidR="00E5436E" w:rsidRDefault="00E5436E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Veiligheid</w:t>
      </w:r>
      <w:r w:rsidRPr="00834981">
        <w:t xml:space="preserve"> niv</w:t>
      </w:r>
      <w:r>
        <w:t>eau</w:t>
      </w:r>
      <w:r w:rsidRPr="00834981">
        <w:t xml:space="preserve"> </w:t>
      </w:r>
      <w:r>
        <w:t>2</w:t>
      </w:r>
    </w:p>
    <w:p w14:paraId="4F3483C2" w14:textId="77777777" w:rsidR="00E5436E" w:rsidRDefault="00E5436E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Veiligheid</w:t>
      </w:r>
      <w:r w:rsidRPr="00834981">
        <w:t xml:space="preserve"> niv</w:t>
      </w:r>
      <w:r>
        <w:t>eau</w:t>
      </w:r>
      <w:r w:rsidRPr="00834981">
        <w:t xml:space="preserve"> </w:t>
      </w:r>
      <w:r>
        <w:t>3</w:t>
      </w:r>
    </w:p>
    <w:p w14:paraId="2FC4B9A6" w14:textId="77777777" w:rsidR="00E5436E" w:rsidRDefault="00E5436E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P</w:t>
      </w:r>
      <w:r w:rsidR="00B44553" w:rsidRPr="00834981">
        <w:t>syc</w:t>
      </w:r>
      <w:r w:rsidR="008A51AD" w:rsidRPr="00834981">
        <w:t>h</w:t>
      </w:r>
      <w:r w:rsidR="00B44553" w:rsidRPr="00834981">
        <w:t>osocial</w:t>
      </w:r>
      <w:r>
        <w:t>e aspecten</w:t>
      </w:r>
    </w:p>
    <w:p w14:paraId="426C84F3" w14:textId="77777777" w:rsidR="00E5436E" w:rsidRDefault="00E5436E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H</w:t>
      </w:r>
      <w:r w:rsidR="00B44553" w:rsidRPr="00834981">
        <w:t>ygi</w:t>
      </w:r>
      <w:r w:rsidR="007705BD">
        <w:t>ë</w:t>
      </w:r>
      <w:r w:rsidR="00B44553" w:rsidRPr="00834981">
        <w:t>ne</w:t>
      </w:r>
    </w:p>
    <w:p w14:paraId="0DBAACA8" w14:textId="5835386A" w:rsidR="00806EDF" w:rsidRPr="00834981" w:rsidRDefault="00E5436E" w:rsidP="00E5436E">
      <w:pPr>
        <w:pStyle w:val="Paragraphedeliste"/>
        <w:numPr>
          <w:ilvl w:val="0"/>
          <w:numId w:val="44"/>
        </w:numPr>
        <w:spacing w:after="60" w:line="240" w:lineRule="auto"/>
        <w:jc w:val="both"/>
      </w:pPr>
      <w:r>
        <w:t>A</w:t>
      </w:r>
      <w:r w:rsidR="007705BD">
        <w:t>rbeidsarts</w:t>
      </w:r>
    </w:p>
    <w:p w14:paraId="641AB835" w14:textId="7019AEB4" w:rsidR="00B44553" w:rsidRPr="00834981" w:rsidRDefault="00B44553" w:rsidP="00C8366E">
      <w:pPr>
        <w:spacing w:after="60" w:line="240" w:lineRule="auto"/>
        <w:jc w:val="both"/>
      </w:pPr>
    </w:p>
    <w:p w14:paraId="0A9E8EAB" w14:textId="33479ECA" w:rsidR="00E5436E" w:rsidRDefault="007705BD" w:rsidP="00C8366E">
      <w:pPr>
        <w:spacing w:after="60" w:line="240" w:lineRule="auto"/>
        <w:jc w:val="both"/>
      </w:pPr>
      <w:r w:rsidRPr="00E5436E">
        <w:rPr>
          <w:b/>
          <w:bCs/>
          <w:u w:val="single"/>
        </w:rPr>
        <w:t>Hiërarchisch verantwoordelijke</w:t>
      </w:r>
      <w:r w:rsidR="00E5436E">
        <w:t>:</w:t>
      </w:r>
    </w:p>
    <w:p w14:paraId="646D9913" w14:textId="4E8C6DD8" w:rsidR="00E5436E" w:rsidRDefault="00E5436E" w:rsidP="00C8366E">
      <w:pPr>
        <w:spacing w:after="60" w:line="240" w:lineRule="auto"/>
        <w:jc w:val="both"/>
      </w:pPr>
      <w:r>
        <w:t>N</w:t>
      </w:r>
      <w:r w:rsidR="007705BD" w:rsidRPr="007705BD">
        <w:t>aa</w:t>
      </w:r>
      <w:r w:rsidR="00CF052C" w:rsidRPr="007705BD">
        <w:t>m/</w:t>
      </w:r>
      <w:r w:rsidR="007705BD">
        <w:t>voornaa</w:t>
      </w:r>
      <w:r w:rsidR="00CF052C" w:rsidRPr="007705BD">
        <w:t>m</w:t>
      </w:r>
      <w:r>
        <w:t>:</w:t>
      </w:r>
      <w:bookmarkStart w:id="0" w:name="_GoBack"/>
      <w:bookmarkEnd w:id="0"/>
    </w:p>
    <w:p w14:paraId="24502D59" w14:textId="3C7FB6EF" w:rsidR="00B44553" w:rsidRPr="007705BD" w:rsidRDefault="007705BD" w:rsidP="00C8366E">
      <w:pPr>
        <w:spacing w:after="60" w:line="240" w:lineRule="auto"/>
        <w:jc w:val="both"/>
      </w:pPr>
      <w:r>
        <w:t>emailadres</w:t>
      </w:r>
      <w:r w:rsidR="00CF052C" w:rsidRPr="007705BD">
        <w:t>:</w:t>
      </w:r>
    </w:p>
    <w:p w14:paraId="6106F913" w14:textId="638E3022" w:rsidR="008B7E39" w:rsidRPr="007705BD" w:rsidRDefault="008B7E39" w:rsidP="00C8366E">
      <w:pPr>
        <w:spacing w:after="60" w:line="240" w:lineRule="auto"/>
        <w:jc w:val="both"/>
      </w:pPr>
    </w:p>
    <w:p w14:paraId="67927DFE" w14:textId="77777777" w:rsidR="00E5436E" w:rsidRDefault="00E5436E" w:rsidP="00C8366E">
      <w:pPr>
        <w:spacing w:after="60" w:line="240" w:lineRule="auto"/>
        <w:jc w:val="both"/>
      </w:pPr>
      <w:r w:rsidRPr="000773EE">
        <w:rPr>
          <w:b/>
          <w:bCs/>
          <w:u w:val="single"/>
        </w:rPr>
        <w:t xml:space="preserve">Naam van de </w:t>
      </w:r>
      <w:r w:rsidR="008B7E39" w:rsidRPr="000773EE">
        <w:rPr>
          <w:b/>
          <w:bCs/>
          <w:u w:val="single"/>
        </w:rPr>
        <w:t>Organisati</w:t>
      </w:r>
      <w:r w:rsidR="007705BD" w:rsidRPr="000773EE">
        <w:rPr>
          <w:b/>
          <w:bCs/>
          <w:u w:val="single"/>
        </w:rPr>
        <w:t>e</w:t>
      </w:r>
      <w:r w:rsidR="008B7E39" w:rsidRPr="00834981">
        <w:t xml:space="preserve">: </w:t>
      </w:r>
      <w:r w:rsidR="008B7E39" w:rsidRPr="00834981">
        <w:tab/>
      </w:r>
    </w:p>
    <w:p w14:paraId="677727BB" w14:textId="015F5411" w:rsidR="00E5436E" w:rsidRDefault="007705BD" w:rsidP="00C8366E">
      <w:pPr>
        <w:spacing w:after="60" w:line="240" w:lineRule="auto"/>
        <w:jc w:val="both"/>
      </w:pPr>
      <w:r>
        <w:t>FO</w:t>
      </w:r>
      <w:r w:rsidR="00E5436E">
        <w:t>D</w:t>
      </w:r>
      <w:r w:rsidR="000773EE" w:rsidRPr="000773EE">
        <w:t xml:space="preserve"> </w:t>
      </w:r>
      <w:r w:rsidR="000773EE" w:rsidRPr="00F51B2D">
        <w:rPr>
          <w:lang w:val="fr-BE"/>
        </w:rPr>
        <w:sym w:font="Wingdings" w:char="F0E0"/>
      </w:r>
      <w:r w:rsidR="000773EE" w:rsidRPr="000773EE">
        <w:t xml:space="preserve"> ….</w:t>
      </w:r>
    </w:p>
    <w:p w14:paraId="5E65A1C2" w14:textId="3E3B061E" w:rsidR="00E5436E" w:rsidRDefault="00B96794" w:rsidP="00C8366E">
      <w:pPr>
        <w:spacing w:after="60" w:line="240" w:lineRule="auto"/>
        <w:jc w:val="both"/>
      </w:pPr>
      <w:r>
        <w:t>Parastatale</w:t>
      </w:r>
      <w:r w:rsidR="000773EE" w:rsidRPr="000773EE">
        <w:t xml:space="preserve"> </w:t>
      </w:r>
      <w:r w:rsidR="000773EE" w:rsidRPr="00F51B2D">
        <w:rPr>
          <w:lang w:val="fr-BE"/>
        </w:rPr>
        <w:sym w:font="Wingdings" w:char="F0E0"/>
      </w:r>
      <w:r w:rsidR="000773EE" w:rsidRPr="000773EE">
        <w:t xml:space="preserve"> ….</w:t>
      </w:r>
    </w:p>
    <w:p w14:paraId="40A7B221" w14:textId="48801858" w:rsidR="00E5436E" w:rsidRDefault="00671973" w:rsidP="00C8366E">
      <w:pPr>
        <w:spacing w:after="60" w:line="240" w:lineRule="auto"/>
        <w:jc w:val="both"/>
      </w:pPr>
      <w:r>
        <w:t>OISZ</w:t>
      </w:r>
      <w:r w:rsidR="000773EE" w:rsidRPr="000773EE">
        <w:t xml:space="preserve"> </w:t>
      </w:r>
      <w:r w:rsidR="000773EE" w:rsidRPr="00F51B2D">
        <w:rPr>
          <w:lang w:val="fr-BE"/>
        </w:rPr>
        <w:sym w:font="Wingdings" w:char="F0E0"/>
      </w:r>
      <w:r w:rsidR="000773EE" w:rsidRPr="000773EE">
        <w:t xml:space="preserve"> ….</w:t>
      </w:r>
    </w:p>
    <w:p w14:paraId="421A2043" w14:textId="0FA3CDC8" w:rsidR="00B17FBE" w:rsidRPr="000773EE" w:rsidRDefault="007705BD" w:rsidP="00C8366E">
      <w:pPr>
        <w:spacing w:after="60" w:line="240" w:lineRule="auto"/>
        <w:jc w:val="both"/>
      </w:pPr>
      <w:r>
        <w:t>Wet</w:t>
      </w:r>
      <w:r w:rsidR="00E5436E">
        <w:t>enschapp</w:t>
      </w:r>
      <w:r w:rsidR="00B17FBE">
        <w:t>elijke</w:t>
      </w:r>
      <w:r>
        <w:t xml:space="preserve"> </w:t>
      </w:r>
      <w:r w:rsidR="00B17FBE">
        <w:t>o</w:t>
      </w:r>
      <w:r>
        <w:t>rg</w:t>
      </w:r>
      <w:r w:rsidR="00B17FBE">
        <w:t>anisatie</w:t>
      </w:r>
      <w:r w:rsidR="000773EE" w:rsidRPr="000773EE">
        <w:t xml:space="preserve"> </w:t>
      </w:r>
      <w:r w:rsidR="000773EE" w:rsidRPr="00F51B2D">
        <w:rPr>
          <w:lang w:val="fr-BE"/>
        </w:rPr>
        <w:sym w:font="Wingdings" w:char="F0E0"/>
      </w:r>
      <w:r w:rsidR="000773EE" w:rsidRPr="000773EE">
        <w:t xml:space="preserve"> ….</w:t>
      </w:r>
    </w:p>
    <w:p w14:paraId="60D96736" w14:textId="3369ACD6" w:rsidR="008B7E39" w:rsidRPr="00834981" w:rsidRDefault="00B17FBE" w:rsidP="00C8366E">
      <w:pPr>
        <w:spacing w:after="60" w:line="240" w:lineRule="auto"/>
        <w:jc w:val="both"/>
      </w:pPr>
      <w:r>
        <w:t>Andere</w:t>
      </w:r>
      <w:r w:rsidR="00B620FD" w:rsidRPr="00834981">
        <w:t xml:space="preserve"> </w:t>
      </w:r>
      <w:r w:rsidR="000773EE">
        <w:rPr>
          <w:lang w:val="fr-BE"/>
        </w:rPr>
        <w:t xml:space="preserve"> </w:t>
      </w:r>
      <w:r w:rsidR="000773EE" w:rsidRPr="00F51B2D">
        <w:rPr>
          <w:lang w:val="fr-BE"/>
        </w:rPr>
        <w:sym w:font="Wingdings" w:char="F0E0"/>
      </w:r>
      <w:r w:rsidR="000773EE">
        <w:rPr>
          <w:lang w:val="fr-BE"/>
        </w:rPr>
        <w:t xml:space="preserve"> ….</w:t>
      </w:r>
    </w:p>
    <w:p w14:paraId="29709C03" w14:textId="601DD76F" w:rsidR="00824FB7" w:rsidRPr="00834981" w:rsidRDefault="00824FB7" w:rsidP="00C8366E">
      <w:pPr>
        <w:spacing w:after="60" w:line="240" w:lineRule="auto"/>
        <w:jc w:val="both"/>
      </w:pPr>
    </w:p>
    <w:p w14:paraId="4FE6B2A7" w14:textId="60608290" w:rsidR="000773EE" w:rsidRDefault="00FD5139" w:rsidP="00C8366E">
      <w:pPr>
        <w:spacing w:after="60" w:line="240" w:lineRule="auto"/>
        <w:jc w:val="both"/>
      </w:pPr>
      <w:r w:rsidRPr="000773EE">
        <w:rPr>
          <w:b/>
          <w:bCs/>
          <w:u w:val="single"/>
        </w:rPr>
        <w:t>Werklocatie</w:t>
      </w:r>
      <w:r w:rsidR="000773EE">
        <w:t>:</w:t>
      </w:r>
    </w:p>
    <w:p w14:paraId="73DEADF0" w14:textId="150935CC" w:rsidR="00824FB7" w:rsidRPr="005A501B" w:rsidRDefault="000773EE" w:rsidP="00C8366E">
      <w:pPr>
        <w:spacing w:after="60" w:line="240" w:lineRule="auto"/>
        <w:jc w:val="both"/>
      </w:pPr>
      <w:r>
        <w:t>P</w:t>
      </w:r>
      <w:r w:rsidR="00FD5139" w:rsidRPr="005A501B">
        <w:t>ostadres</w:t>
      </w:r>
      <w:r w:rsidR="006D62A0" w:rsidRPr="005A501B">
        <w:t>:</w:t>
      </w:r>
    </w:p>
    <w:p w14:paraId="30934B45" w14:textId="1DBB60FF" w:rsidR="00E863D2" w:rsidRPr="005A501B" w:rsidRDefault="00E863D2" w:rsidP="00C8366E">
      <w:pPr>
        <w:spacing w:after="60" w:line="240" w:lineRule="auto"/>
        <w:jc w:val="both"/>
      </w:pPr>
    </w:p>
    <w:p w14:paraId="3A42EC68" w14:textId="3474172A" w:rsidR="00E863D2" w:rsidRPr="005A501B" w:rsidRDefault="00E863D2" w:rsidP="00C8366E">
      <w:pPr>
        <w:spacing w:after="60" w:line="240" w:lineRule="auto"/>
        <w:jc w:val="both"/>
      </w:pPr>
    </w:p>
    <w:p w14:paraId="64A987BD" w14:textId="37D505E2" w:rsidR="00E863D2" w:rsidRPr="00FD5139" w:rsidRDefault="00E863D2" w:rsidP="00C8366E">
      <w:pPr>
        <w:spacing w:after="60" w:line="240" w:lineRule="auto"/>
        <w:jc w:val="both"/>
      </w:pPr>
      <w:r w:rsidRPr="000773EE">
        <w:rPr>
          <w:b/>
          <w:bCs/>
        </w:rPr>
        <w:t>Formul</w:t>
      </w:r>
      <w:r w:rsidR="00FD5139" w:rsidRPr="000773EE">
        <w:rPr>
          <w:b/>
          <w:bCs/>
        </w:rPr>
        <w:t>ier terug te zenden naar</w:t>
      </w:r>
      <w:r w:rsidRPr="00FD5139">
        <w:t xml:space="preserve">: </w:t>
      </w:r>
      <w:hyperlink r:id="rId12" w:history="1">
        <w:r w:rsidR="008A51AD" w:rsidRPr="00FD5139">
          <w:rPr>
            <w:rStyle w:val="Lienhypertexte"/>
          </w:rPr>
          <w:t>info@empreva.fgov.be</w:t>
        </w:r>
      </w:hyperlink>
      <w:r w:rsidR="008A51AD" w:rsidRPr="00FD5139">
        <w:t xml:space="preserve"> </w:t>
      </w:r>
    </w:p>
    <w:p w14:paraId="7BED4CF2" w14:textId="59ADDE2B" w:rsidR="008B7E39" w:rsidRPr="00FD5139" w:rsidRDefault="008B7E39" w:rsidP="00C8366E">
      <w:pPr>
        <w:spacing w:after="60" w:line="240" w:lineRule="auto"/>
        <w:jc w:val="both"/>
      </w:pPr>
    </w:p>
    <w:p w14:paraId="7E30F401" w14:textId="26EA50CF" w:rsidR="008B7E39" w:rsidRPr="00FD5139" w:rsidRDefault="008B7E39" w:rsidP="00C8366E">
      <w:pPr>
        <w:spacing w:after="60" w:line="240" w:lineRule="auto"/>
        <w:jc w:val="both"/>
      </w:pPr>
    </w:p>
    <w:sectPr w:rsidR="008B7E39" w:rsidRPr="00FD5139" w:rsidSect="00DE481D">
      <w:headerReference w:type="default" r:id="rId13"/>
      <w:footerReference w:type="defaul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D23D" w14:textId="77777777" w:rsidR="00F37C67" w:rsidRDefault="00F37C67" w:rsidP="00F84E1A">
      <w:pPr>
        <w:spacing w:after="0" w:line="240" w:lineRule="auto"/>
      </w:pPr>
      <w:r>
        <w:separator/>
      </w:r>
    </w:p>
  </w:endnote>
  <w:endnote w:type="continuationSeparator" w:id="0">
    <w:p w14:paraId="302F433E" w14:textId="77777777" w:rsidR="00F37C67" w:rsidRDefault="00F37C67" w:rsidP="00F84E1A">
      <w:pPr>
        <w:spacing w:after="0" w:line="240" w:lineRule="auto"/>
      </w:pPr>
      <w:r>
        <w:continuationSeparator/>
      </w:r>
    </w:p>
  </w:endnote>
  <w:endnote w:type="continuationNotice" w:id="1">
    <w:p w14:paraId="71B47498" w14:textId="77777777" w:rsidR="00F37C67" w:rsidRDefault="00F37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F20" w14:textId="37937E75" w:rsidR="00F84E1A" w:rsidRDefault="00943A2E" w:rsidP="003F0039">
    <w:pPr>
      <w:pStyle w:val="Pieddepage"/>
      <w:tabs>
        <w:tab w:val="clear" w:pos="4536"/>
        <w:tab w:val="clear" w:pos="9072"/>
        <w:tab w:val="left" w:pos="3531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44E382ED" wp14:editId="3B7FD162">
          <wp:simplePos x="0" y="0"/>
          <wp:positionH relativeFrom="column">
            <wp:posOffset>5550535</wp:posOffset>
          </wp:positionH>
          <wp:positionV relativeFrom="paragraph">
            <wp:posOffset>-300918</wp:posOffset>
          </wp:positionV>
          <wp:extent cx="838835" cy="793750"/>
          <wp:effectExtent l="0" t="0" r="0" b="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5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393763A" wp14:editId="3D639D73">
              <wp:simplePos x="0" y="0"/>
              <wp:positionH relativeFrom="page">
                <wp:posOffset>921014</wp:posOffset>
              </wp:positionH>
              <wp:positionV relativeFrom="page">
                <wp:posOffset>9876155</wp:posOffset>
              </wp:positionV>
              <wp:extent cx="5031105" cy="243205"/>
              <wp:effectExtent l="0" t="0" r="17145" b="23495"/>
              <wp:wrapNone/>
              <wp:docPr id="2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E5BF0D" id="Forme libre 3" o:spid="_x0000_s1026" style="position:absolute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5pt,777.65pt,448.45pt,777.65pt,452.4pt,778.05pt,456.2pt,779.15pt,459.7pt,780.9pt,462.75pt,783.3pt,465.25pt,786.2pt,467.1pt,789.5pt,468.25pt,793pt,468.6pt,796.7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r w:rsidR="00F47FB9">
      <w:rPr>
        <w:rFonts w:ascii="Calibri Light" w:hAnsi="Calibri Light"/>
        <w:color w:val="007F9F"/>
        <w:sz w:val="20"/>
        <w:szCs w:val="20"/>
      </w:rPr>
      <w:t>Formul</w:t>
    </w:r>
    <w:r w:rsidR="00AF44B8">
      <w:rPr>
        <w:rFonts w:ascii="Calibri Light" w:hAnsi="Calibri Light"/>
        <w:color w:val="007F9F"/>
        <w:sz w:val="20"/>
        <w:szCs w:val="20"/>
      </w:rPr>
      <w:t xml:space="preserve">ier inschrijving </w:t>
    </w:r>
    <w:r w:rsidR="00F47FB9">
      <w:rPr>
        <w:rFonts w:ascii="Calibri Light" w:hAnsi="Calibri Light"/>
        <w:color w:val="007F9F"/>
        <w:sz w:val="20"/>
        <w:szCs w:val="20"/>
      </w:rPr>
      <w:t>“platform</w:t>
    </w:r>
    <w:r w:rsidR="000B31E2">
      <w:rPr>
        <w:rFonts w:ascii="Calibri Light" w:hAnsi="Calibri Light"/>
        <w:color w:val="007F9F"/>
        <w:sz w:val="20"/>
        <w:szCs w:val="20"/>
      </w:rPr>
      <w:t xml:space="preserve"> </w:t>
    </w:r>
    <w:r w:rsidR="00F47FB9">
      <w:rPr>
        <w:rFonts w:ascii="Calibri Light" w:hAnsi="Calibri Light"/>
        <w:color w:val="007F9F"/>
        <w:sz w:val="20"/>
        <w:szCs w:val="20"/>
      </w:rPr>
      <w:t>EMPREVA –</w:t>
    </w:r>
    <w:r w:rsidR="000B31E2">
      <w:rPr>
        <w:rFonts w:ascii="Calibri Light" w:hAnsi="Calibri Light"/>
        <w:color w:val="007F9F"/>
        <w:sz w:val="20"/>
        <w:szCs w:val="20"/>
      </w:rPr>
      <w:t xml:space="preserve"> Adviezen en tools</w:t>
    </w:r>
    <w:r w:rsidR="00F47FB9">
      <w:rPr>
        <w:rFonts w:ascii="Calibri Light" w:hAnsi="Calibri Light"/>
        <w:color w:val="007F9F"/>
        <w:sz w:val="20"/>
        <w:szCs w:val="20"/>
      </w:rPr>
      <w:t xml:space="preserve"> </w:t>
    </w:r>
    <w:r w:rsidR="00AF44B8">
      <w:rPr>
        <w:rFonts w:ascii="Calibri Light" w:hAnsi="Calibri Light"/>
        <w:color w:val="007F9F"/>
        <w:sz w:val="20"/>
        <w:szCs w:val="20"/>
      </w:rPr>
      <w:t>PA</w:t>
    </w:r>
    <w:r w:rsidR="00F47FB9">
      <w:rPr>
        <w:rFonts w:ascii="Calibri Light" w:hAnsi="Calibri Light"/>
        <w:color w:val="007F9F"/>
        <w:sz w:val="20"/>
        <w:szCs w:val="20"/>
      </w:rPr>
      <w:t>”</w:t>
    </w:r>
    <w:r w:rsidR="00DF208D">
      <w:rPr>
        <w:rFonts w:ascii="Calibri Light" w:hAnsi="Calibri Light"/>
        <w:color w:val="007F9F"/>
        <w:sz w:val="20"/>
        <w:szCs w:val="20"/>
      </w:rPr>
      <w:t xml:space="preserve"> </w:t>
    </w:r>
    <w:r w:rsidR="00F0147B">
      <w:rPr>
        <w:rFonts w:ascii="Calibri Light" w:hAnsi="Calibri Light"/>
        <w:color w:val="007F9F"/>
        <w:sz w:val="20"/>
        <w:szCs w:val="20"/>
      </w:rPr>
      <w:t>–</w:t>
    </w:r>
    <w:r w:rsidR="00DF208D">
      <w:rPr>
        <w:rFonts w:ascii="Calibri Light" w:hAnsi="Calibri Light"/>
        <w:color w:val="007F9F"/>
        <w:sz w:val="20"/>
        <w:szCs w:val="20"/>
      </w:rPr>
      <w:t xml:space="preserve"> versie</w:t>
    </w:r>
    <w:r w:rsidR="00F0147B">
      <w:rPr>
        <w:rFonts w:ascii="Calibri Light" w:hAnsi="Calibri Light"/>
        <w:color w:val="007F9F"/>
        <w:sz w:val="20"/>
        <w:szCs w:val="20"/>
      </w:rPr>
      <w:t xml:space="preserve"> 11/2020</w:t>
    </w:r>
    <w:r w:rsidR="00A77C23">
      <w:rPr>
        <w:rFonts w:ascii="Calibri Light" w:hAnsi="Calibri Light"/>
        <w:color w:val="007F9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2ADC" w14:textId="77777777" w:rsidR="00F37C67" w:rsidRDefault="00F37C67" w:rsidP="00F84E1A">
      <w:pPr>
        <w:spacing w:after="0" w:line="240" w:lineRule="auto"/>
      </w:pPr>
      <w:r>
        <w:separator/>
      </w:r>
    </w:p>
  </w:footnote>
  <w:footnote w:type="continuationSeparator" w:id="0">
    <w:p w14:paraId="0B290F85" w14:textId="77777777" w:rsidR="00F37C67" w:rsidRDefault="00F37C67" w:rsidP="00F84E1A">
      <w:pPr>
        <w:spacing w:after="0" w:line="240" w:lineRule="auto"/>
      </w:pPr>
      <w:r>
        <w:continuationSeparator/>
      </w:r>
    </w:p>
  </w:footnote>
  <w:footnote w:type="continuationNotice" w:id="1">
    <w:p w14:paraId="11B7475F" w14:textId="77777777" w:rsidR="00F37C67" w:rsidRDefault="00F37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C6B4" w14:textId="61B986CB" w:rsidR="00F84E1A" w:rsidRDefault="00992DF2" w:rsidP="00F84E1A">
    <w:pPr>
      <w:pStyle w:val="En-tte"/>
      <w:tabs>
        <w:tab w:val="clear" w:pos="4536"/>
        <w:tab w:val="clear" w:pos="9072"/>
        <w:tab w:val="center" w:pos="4465"/>
      </w:tabs>
      <w:ind w:left="-42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56EA97" wp14:editId="7BBCA56C">
              <wp:simplePos x="0" y="0"/>
              <wp:positionH relativeFrom="column">
                <wp:posOffset>2635250</wp:posOffset>
              </wp:positionH>
              <wp:positionV relativeFrom="paragraph">
                <wp:posOffset>198120</wp:posOffset>
              </wp:positionV>
              <wp:extent cx="2997200" cy="714375"/>
              <wp:effectExtent l="0" t="0" r="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3308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WTCIII • 6e étage – 6de verdieping</w:t>
                          </w:r>
                        </w:p>
                        <w:p w14:paraId="2458EAC2" w14:textId="77777777" w:rsidR="00F84E1A" w:rsidRPr="00772AE5" w:rsidRDefault="00F84E1A" w:rsidP="00F84E1A">
                          <w:pPr>
                            <w:pStyle w:val="En-tte"/>
                            <w:tabs>
                              <w:tab w:val="left" w:pos="0"/>
                            </w:tabs>
                            <w:spacing w:before="40"/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</w:pP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Boulevard Simon Bolivarlaan 30</w:t>
                          </w:r>
                          <w:r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/1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 xml:space="preserve"> • 1000 Bruxelles-Brussel</w:t>
                          </w:r>
                        </w:p>
                        <w:p w14:paraId="0232CDF3" w14:textId="77777777" w:rsidR="00F84E1A" w:rsidRPr="00346C58" w:rsidRDefault="00F84E1A" w:rsidP="00F84E1A">
                          <w:pPr>
                            <w:rPr>
                              <w:lang w:val="fr-BE"/>
                            </w:rPr>
                          </w:pPr>
                          <w:r w:rsidRPr="00772AE5">
                            <w:rPr>
                              <w:rStyle w:val="Lienhypertexte"/>
                              <w:rFonts w:cs="Calibri"/>
                              <w:color w:val="007F9F"/>
                              <w:sz w:val="18"/>
                              <w:szCs w:val="18"/>
                              <w:lang w:val="pt-PT"/>
                            </w:rPr>
                            <w:t xml:space="preserve">info@empreva.fgov.be </w:t>
                          </w:r>
                          <w:r w:rsidRPr="00772AE5">
                            <w:rPr>
                              <w:rFonts w:cs="Calibri"/>
                              <w:color w:val="007F9F"/>
                              <w:sz w:val="18"/>
                              <w:szCs w:val="18"/>
                              <w:lang w:val="fr-BE"/>
                            </w:rPr>
                            <w:t>• T 02/740.78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6EA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07.5pt;margin-top:15.6pt;width:236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" stroked="f">
              <v:textbox>
                <w:txbxContent>
                  <w:p w14:paraId="7BB3308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WTCIII • 6e étage – 6de verdieping</w:t>
                    </w:r>
                  </w:p>
                  <w:p w14:paraId="2458EAC2" w14:textId="77777777" w:rsidR="00F84E1A" w:rsidRPr="00772AE5" w:rsidRDefault="00F84E1A" w:rsidP="00F84E1A">
                    <w:pPr>
                      <w:pStyle w:val="En-tte"/>
                      <w:tabs>
                        <w:tab w:val="left" w:pos="0"/>
                      </w:tabs>
                      <w:spacing w:before="40"/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</w:pP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Boulevard Simon Bolivarlaan 30</w:t>
                    </w:r>
                    <w:r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/1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 xml:space="preserve"> • 1000 Bruxelles-Brussel</w:t>
                    </w:r>
                  </w:p>
                  <w:p w14:paraId="0232CDF3" w14:textId="77777777" w:rsidR="00F84E1A" w:rsidRPr="00346C58" w:rsidRDefault="00F84E1A" w:rsidP="00F84E1A">
                    <w:pPr>
                      <w:rPr>
                        <w:lang w:val="fr-BE"/>
                      </w:rPr>
                    </w:pPr>
                    <w:r w:rsidRPr="00772AE5">
                      <w:rPr>
                        <w:rStyle w:val="Lienhypertexte"/>
                        <w:rFonts w:cs="Calibri"/>
                        <w:color w:val="007F9F"/>
                        <w:sz w:val="18"/>
                        <w:szCs w:val="18"/>
                        <w:lang w:val="pt-PT"/>
                      </w:rPr>
                      <w:t xml:space="preserve">info@empreva.fgov.be </w:t>
                    </w:r>
                    <w:r w:rsidRPr="00772AE5">
                      <w:rPr>
                        <w:rFonts w:cs="Calibri"/>
                        <w:color w:val="007F9F"/>
                        <w:sz w:val="18"/>
                        <w:szCs w:val="18"/>
                        <w:lang w:val="fr-BE"/>
                      </w:rPr>
                      <w:t>• T 02/740.78.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7706B6" wp14:editId="7B5B5E13">
              <wp:simplePos x="0" y="0"/>
              <wp:positionH relativeFrom="margin">
                <wp:align>right</wp:align>
              </wp:positionH>
              <wp:positionV relativeFrom="paragraph">
                <wp:posOffset>521970</wp:posOffset>
              </wp:positionV>
              <wp:extent cx="5994400" cy="488315"/>
              <wp:effectExtent l="0" t="0" r="25400" b="2603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94400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rgbClr val="008BAC">
                            <a:shade val="80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10794" id="Freeform 2" o:spid="_x0000_s1026" style="position:absolute;margin-left:420.8pt;margin-top:41.1pt;width:472pt;height:38.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" path="m,769r7178,l7253,765r74,-12l7399,735r70,-26l7535,676r63,-39l7658,592r56,-52l7764,484r43,-60l7845,360r31,-67l7901,223r17,-73l7929,76,7933,e" filled="f" strokecolor="#007d9b">
              <v:path arrowok="t" o:connecttype="custom" o:connectlocs="0,537210;5423901,537210;5480573,534670;5536489,527050;5590894,515620;5643788,499110;5693660,478155;5741264,453390;5786602,424815;5828917,391795;5866699,356235;5899191,318135;5927905,277495;5951329,234950;5970220,190500;5983066,144145;5991377,97155;5994400,48895" o:connectangles="0,0,0,0,0,0,0,0,0,0,0,0,0,0,0,0,0,0"/>
              <w10:wrap anchorx="margin"/>
            </v:shape>
          </w:pict>
        </mc:Fallback>
      </mc:AlternateContent>
    </w:r>
    <w:r w:rsidR="00F84E1A" w:rsidRPr="00135ED4">
      <w:rPr>
        <w:noProof/>
      </w:rPr>
      <w:drawing>
        <wp:inline distT="0" distB="0" distL="0" distR="0" wp14:anchorId="2CE380D5" wp14:editId="2ED22839">
          <wp:extent cx="2619375" cy="9810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E1A">
      <w:tab/>
    </w:r>
  </w:p>
  <w:p w14:paraId="1C0D0FB3" w14:textId="77777777" w:rsidR="00F84E1A" w:rsidRDefault="00F84E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9AA"/>
    <w:multiLevelType w:val="hybridMultilevel"/>
    <w:tmpl w:val="8A8CA4C8"/>
    <w:lvl w:ilvl="0" w:tplc="4ADC5D4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822FF"/>
    <w:multiLevelType w:val="hybridMultilevel"/>
    <w:tmpl w:val="6DE8E39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B3BA7"/>
    <w:multiLevelType w:val="hybridMultilevel"/>
    <w:tmpl w:val="8ACE98D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E293A"/>
    <w:multiLevelType w:val="hybridMultilevel"/>
    <w:tmpl w:val="9B50E8D4"/>
    <w:lvl w:ilvl="0" w:tplc="B8541E6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E35BBA"/>
    <w:multiLevelType w:val="multilevel"/>
    <w:tmpl w:val="880A7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3525D"/>
    <w:multiLevelType w:val="hybridMultilevel"/>
    <w:tmpl w:val="01A0B0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7FF1"/>
    <w:multiLevelType w:val="multilevel"/>
    <w:tmpl w:val="0C6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A2EF8"/>
    <w:multiLevelType w:val="hybridMultilevel"/>
    <w:tmpl w:val="48FA27C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B35F6"/>
    <w:multiLevelType w:val="hybridMultilevel"/>
    <w:tmpl w:val="BEFC48F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212A9"/>
    <w:multiLevelType w:val="hybridMultilevel"/>
    <w:tmpl w:val="2B06DDAA"/>
    <w:lvl w:ilvl="0" w:tplc="558C3BF4">
      <w:start w:val="1"/>
      <w:numFmt w:val="decimal"/>
      <w:lvlText w:val="%1."/>
      <w:lvlJc w:val="left"/>
      <w:pPr>
        <w:ind w:left="720" w:hanging="360"/>
      </w:pPr>
    </w:lvl>
    <w:lvl w:ilvl="1" w:tplc="6C36CFBA">
      <w:start w:val="1"/>
      <w:numFmt w:val="lowerLetter"/>
      <w:lvlText w:val="%2."/>
      <w:lvlJc w:val="left"/>
      <w:pPr>
        <w:ind w:left="1440" w:hanging="360"/>
      </w:pPr>
    </w:lvl>
    <w:lvl w:ilvl="2" w:tplc="D0BA11B4">
      <w:start w:val="1"/>
      <w:numFmt w:val="lowerRoman"/>
      <w:lvlText w:val="%3."/>
      <w:lvlJc w:val="right"/>
      <w:pPr>
        <w:ind w:left="2160" w:hanging="180"/>
      </w:pPr>
    </w:lvl>
    <w:lvl w:ilvl="3" w:tplc="641A9FC0">
      <w:start w:val="1"/>
      <w:numFmt w:val="decimal"/>
      <w:lvlText w:val="%4."/>
      <w:lvlJc w:val="left"/>
      <w:pPr>
        <w:ind w:left="2880" w:hanging="360"/>
      </w:pPr>
    </w:lvl>
    <w:lvl w:ilvl="4" w:tplc="215AFCF6">
      <w:start w:val="1"/>
      <w:numFmt w:val="lowerLetter"/>
      <w:lvlText w:val="%5."/>
      <w:lvlJc w:val="left"/>
      <w:pPr>
        <w:ind w:left="3600" w:hanging="360"/>
      </w:pPr>
    </w:lvl>
    <w:lvl w:ilvl="5" w:tplc="F7EA85DC">
      <w:start w:val="1"/>
      <w:numFmt w:val="lowerRoman"/>
      <w:lvlText w:val="%6."/>
      <w:lvlJc w:val="right"/>
      <w:pPr>
        <w:ind w:left="4320" w:hanging="180"/>
      </w:pPr>
    </w:lvl>
    <w:lvl w:ilvl="6" w:tplc="CE1EE320">
      <w:start w:val="1"/>
      <w:numFmt w:val="decimal"/>
      <w:lvlText w:val="%7."/>
      <w:lvlJc w:val="left"/>
      <w:pPr>
        <w:ind w:left="5040" w:hanging="360"/>
      </w:pPr>
    </w:lvl>
    <w:lvl w:ilvl="7" w:tplc="F798110E">
      <w:start w:val="1"/>
      <w:numFmt w:val="lowerLetter"/>
      <w:lvlText w:val="%8."/>
      <w:lvlJc w:val="left"/>
      <w:pPr>
        <w:ind w:left="5760" w:hanging="360"/>
      </w:pPr>
    </w:lvl>
    <w:lvl w:ilvl="8" w:tplc="C374DB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45E2"/>
    <w:multiLevelType w:val="hybridMultilevel"/>
    <w:tmpl w:val="5D306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86F"/>
    <w:multiLevelType w:val="hybridMultilevel"/>
    <w:tmpl w:val="079A1536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B022D4"/>
    <w:multiLevelType w:val="hybridMultilevel"/>
    <w:tmpl w:val="A7782274"/>
    <w:lvl w:ilvl="0" w:tplc="C50603E4">
      <w:start w:val="1"/>
      <w:numFmt w:val="bullet"/>
      <w:lvlText w:val="­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B66343D"/>
    <w:multiLevelType w:val="hybridMultilevel"/>
    <w:tmpl w:val="434E7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09B6B43"/>
    <w:multiLevelType w:val="hybridMultilevel"/>
    <w:tmpl w:val="76A415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5210B"/>
    <w:multiLevelType w:val="hybridMultilevel"/>
    <w:tmpl w:val="B7B409B4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8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2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A8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B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40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24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C4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375A"/>
    <w:multiLevelType w:val="hybridMultilevel"/>
    <w:tmpl w:val="55F6289C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73BEB"/>
    <w:multiLevelType w:val="hybridMultilevel"/>
    <w:tmpl w:val="211C9A12"/>
    <w:lvl w:ilvl="0" w:tplc="89A4E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620"/>
    <w:multiLevelType w:val="hybridMultilevel"/>
    <w:tmpl w:val="7E7C0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C5D23"/>
    <w:multiLevelType w:val="hybridMultilevel"/>
    <w:tmpl w:val="9F8A0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32A3"/>
    <w:multiLevelType w:val="hybridMultilevel"/>
    <w:tmpl w:val="C3F8B4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A3702"/>
    <w:multiLevelType w:val="hybridMultilevel"/>
    <w:tmpl w:val="FB9E724C"/>
    <w:lvl w:ilvl="0" w:tplc="6E66D98A">
      <w:start w:val="2"/>
      <w:numFmt w:val="decimal"/>
      <w:lvlText w:val="%1."/>
      <w:lvlJc w:val="left"/>
      <w:pPr>
        <w:ind w:left="1080" w:hanging="360"/>
      </w:pPr>
      <w:rPr>
        <w:rFonts w:hint="default"/>
        <w:color w:val="70AD47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6139"/>
    <w:multiLevelType w:val="hybridMultilevel"/>
    <w:tmpl w:val="4164F990"/>
    <w:lvl w:ilvl="0" w:tplc="9844042C">
      <w:start w:val="1"/>
      <w:numFmt w:val="decimal"/>
      <w:lvlText w:val="%1."/>
      <w:lvlJc w:val="left"/>
      <w:pPr>
        <w:ind w:left="720" w:hanging="360"/>
      </w:pPr>
    </w:lvl>
    <w:lvl w:ilvl="1" w:tplc="5274AB88">
      <w:start w:val="1"/>
      <w:numFmt w:val="lowerLetter"/>
      <w:lvlText w:val="%2."/>
      <w:lvlJc w:val="left"/>
      <w:pPr>
        <w:ind w:left="1440" w:hanging="360"/>
      </w:pPr>
    </w:lvl>
    <w:lvl w:ilvl="2" w:tplc="0D1E8FEE">
      <w:start w:val="1"/>
      <w:numFmt w:val="lowerRoman"/>
      <w:lvlText w:val="%3."/>
      <w:lvlJc w:val="right"/>
      <w:pPr>
        <w:ind w:left="2160" w:hanging="180"/>
      </w:pPr>
    </w:lvl>
    <w:lvl w:ilvl="3" w:tplc="1DA00BA0">
      <w:start w:val="1"/>
      <w:numFmt w:val="decimal"/>
      <w:lvlText w:val="%4."/>
      <w:lvlJc w:val="left"/>
      <w:pPr>
        <w:ind w:left="2880" w:hanging="360"/>
      </w:pPr>
    </w:lvl>
    <w:lvl w:ilvl="4" w:tplc="5B3C6384">
      <w:start w:val="1"/>
      <w:numFmt w:val="lowerLetter"/>
      <w:lvlText w:val="%5."/>
      <w:lvlJc w:val="left"/>
      <w:pPr>
        <w:ind w:left="3600" w:hanging="360"/>
      </w:pPr>
    </w:lvl>
    <w:lvl w:ilvl="5" w:tplc="5C6C1502">
      <w:start w:val="1"/>
      <w:numFmt w:val="lowerRoman"/>
      <w:lvlText w:val="%6."/>
      <w:lvlJc w:val="right"/>
      <w:pPr>
        <w:ind w:left="4320" w:hanging="180"/>
      </w:pPr>
    </w:lvl>
    <w:lvl w:ilvl="6" w:tplc="32E62A4E">
      <w:start w:val="1"/>
      <w:numFmt w:val="decimal"/>
      <w:lvlText w:val="%7."/>
      <w:lvlJc w:val="left"/>
      <w:pPr>
        <w:ind w:left="5040" w:hanging="360"/>
      </w:pPr>
    </w:lvl>
    <w:lvl w:ilvl="7" w:tplc="66788F52">
      <w:start w:val="1"/>
      <w:numFmt w:val="lowerLetter"/>
      <w:lvlText w:val="%8."/>
      <w:lvlJc w:val="left"/>
      <w:pPr>
        <w:ind w:left="5760" w:hanging="360"/>
      </w:pPr>
    </w:lvl>
    <w:lvl w:ilvl="8" w:tplc="A6324E2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2069"/>
    <w:multiLevelType w:val="hybridMultilevel"/>
    <w:tmpl w:val="FC4E0A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A68"/>
    <w:multiLevelType w:val="hybridMultilevel"/>
    <w:tmpl w:val="645CBC6E"/>
    <w:lvl w:ilvl="0" w:tplc="5F24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8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07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0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2BC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C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8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8F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2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EBD"/>
    <w:multiLevelType w:val="hybridMultilevel"/>
    <w:tmpl w:val="0234C8A4"/>
    <w:lvl w:ilvl="0" w:tplc="5A747786">
      <w:start w:val="1"/>
      <w:numFmt w:val="lowerLetter"/>
      <w:lvlText w:val="%1)"/>
      <w:lvlJc w:val="left"/>
      <w:pPr>
        <w:ind w:left="360" w:hanging="360"/>
      </w:pPr>
    </w:lvl>
    <w:lvl w:ilvl="1" w:tplc="4072DF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13C2A"/>
    <w:multiLevelType w:val="hybridMultilevel"/>
    <w:tmpl w:val="AB44B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95DA7"/>
    <w:multiLevelType w:val="hybridMultilevel"/>
    <w:tmpl w:val="4AC4B79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D523B"/>
    <w:multiLevelType w:val="hybridMultilevel"/>
    <w:tmpl w:val="E2568E60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4158AD"/>
    <w:multiLevelType w:val="hybridMultilevel"/>
    <w:tmpl w:val="65CE28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804AE"/>
    <w:multiLevelType w:val="hybridMultilevel"/>
    <w:tmpl w:val="836C650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7D4A2F"/>
    <w:multiLevelType w:val="hybridMultilevel"/>
    <w:tmpl w:val="6BAAC78E"/>
    <w:lvl w:ilvl="0" w:tplc="A3046F80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92540"/>
    <w:multiLevelType w:val="hybridMultilevel"/>
    <w:tmpl w:val="8C5ACA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85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2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01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0C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27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2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CD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52DB1"/>
    <w:multiLevelType w:val="hybridMultilevel"/>
    <w:tmpl w:val="5D0C27D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F3971"/>
    <w:multiLevelType w:val="hybridMultilevel"/>
    <w:tmpl w:val="D84A0E6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7224E4"/>
    <w:multiLevelType w:val="hybridMultilevel"/>
    <w:tmpl w:val="D4183C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63C3C"/>
    <w:multiLevelType w:val="hybridMultilevel"/>
    <w:tmpl w:val="22B4B0E8"/>
    <w:lvl w:ilvl="0" w:tplc="7B26C8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64537"/>
    <w:multiLevelType w:val="hybridMultilevel"/>
    <w:tmpl w:val="0D5E207C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C56D9A"/>
    <w:multiLevelType w:val="hybridMultilevel"/>
    <w:tmpl w:val="EC2E41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02C07"/>
    <w:multiLevelType w:val="hybridMultilevel"/>
    <w:tmpl w:val="759C3F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F7913"/>
    <w:multiLevelType w:val="hybridMultilevel"/>
    <w:tmpl w:val="2634F1FE"/>
    <w:lvl w:ilvl="0" w:tplc="B7C0B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05977"/>
    <w:multiLevelType w:val="hybridMultilevel"/>
    <w:tmpl w:val="EA22BD8E"/>
    <w:lvl w:ilvl="0" w:tplc="77D6C6FC">
      <w:start w:val="1"/>
      <w:numFmt w:val="decimal"/>
      <w:lvlText w:val="%1."/>
      <w:lvlJc w:val="left"/>
      <w:pPr>
        <w:ind w:left="720" w:hanging="360"/>
      </w:pPr>
    </w:lvl>
    <w:lvl w:ilvl="1" w:tplc="678007A6">
      <w:start w:val="1"/>
      <w:numFmt w:val="lowerLetter"/>
      <w:lvlText w:val="%2."/>
      <w:lvlJc w:val="left"/>
      <w:pPr>
        <w:ind w:left="1440" w:hanging="360"/>
      </w:pPr>
    </w:lvl>
    <w:lvl w:ilvl="2" w:tplc="D63C3F4E">
      <w:start w:val="1"/>
      <w:numFmt w:val="lowerRoman"/>
      <w:lvlText w:val="%3."/>
      <w:lvlJc w:val="right"/>
      <w:pPr>
        <w:ind w:left="2160" w:hanging="180"/>
      </w:pPr>
    </w:lvl>
    <w:lvl w:ilvl="3" w:tplc="FE746EC8">
      <w:start w:val="1"/>
      <w:numFmt w:val="decimal"/>
      <w:lvlText w:val="%4."/>
      <w:lvlJc w:val="left"/>
      <w:pPr>
        <w:ind w:left="2880" w:hanging="360"/>
      </w:pPr>
    </w:lvl>
    <w:lvl w:ilvl="4" w:tplc="85324C96">
      <w:start w:val="1"/>
      <w:numFmt w:val="lowerLetter"/>
      <w:lvlText w:val="%5."/>
      <w:lvlJc w:val="left"/>
      <w:pPr>
        <w:ind w:left="3600" w:hanging="360"/>
      </w:pPr>
    </w:lvl>
    <w:lvl w:ilvl="5" w:tplc="6550364A">
      <w:start w:val="1"/>
      <w:numFmt w:val="lowerRoman"/>
      <w:lvlText w:val="%6."/>
      <w:lvlJc w:val="right"/>
      <w:pPr>
        <w:ind w:left="4320" w:hanging="180"/>
      </w:pPr>
    </w:lvl>
    <w:lvl w:ilvl="6" w:tplc="0EC039C8">
      <w:start w:val="1"/>
      <w:numFmt w:val="decimal"/>
      <w:lvlText w:val="%7."/>
      <w:lvlJc w:val="left"/>
      <w:pPr>
        <w:ind w:left="5040" w:hanging="360"/>
      </w:pPr>
    </w:lvl>
    <w:lvl w:ilvl="7" w:tplc="12685F94">
      <w:start w:val="1"/>
      <w:numFmt w:val="lowerLetter"/>
      <w:lvlText w:val="%8."/>
      <w:lvlJc w:val="left"/>
      <w:pPr>
        <w:ind w:left="5760" w:hanging="360"/>
      </w:pPr>
    </w:lvl>
    <w:lvl w:ilvl="8" w:tplc="1E9EDE7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643ED"/>
    <w:multiLevelType w:val="hybridMultilevel"/>
    <w:tmpl w:val="9A66CFA2"/>
    <w:lvl w:ilvl="0" w:tplc="6292D4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B931C2"/>
    <w:multiLevelType w:val="hybridMultilevel"/>
    <w:tmpl w:val="2F7AE16E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2"/>
  </w:num>
  <w:num w:numId="3">
    <w:abstractNumId w:val="9"/>
  </w:num>
  <w:num w:numId="4">
    <w:abstractNumId w:val="24"/>
  </w:num>
  <w:num w:numId="5">
    <w:abstractNumId w:val="32"/>
  </w:num>
  <w:num w:numId="6">
    <w:abstractNumId w:val="6"/>
  </w:num>
  <w:num w:numId="7">
    <w:abstractNumId w:val="5"/>
  </w:num>
  <w:num w:numId="8">
    <w:abstractNumId w:val="15"/>
  </w:num>
  <w:num w:numId="9">
    <w:abstractNumId w:val="10"/>
  </w:num>
  <w:num w:numId="10">
    <w:abstractNumId w:val="23"/>
  </w:num>
  <w:num w:numId="11">
    <w:abstractNumId w:val="37"/>
  </w:num>
  <w:num w:numId="12">
    <w:abstractNumId w:val="3"/>
  </w:num>
  <w:num w:numId="13">
    <w:abstractNumId w:val="30"/>
  </w:num>
  <w:num w:numId="14">
    <w:abstractNumId w:val="34"/>
  </w:num>
  <w:num w:numId="15">
    <w:abstractNumId w:val="33"/>
  </w:num>
  <w:num w:numId="16">
    <w:abstractNumId w:val="20"/>
  </w:num>
  <w:num w:numId="17">
    <w:abstractNumId w:val="25"/>
  </w:num>
  <w:num w:numId="18">
    <w:abstractNumId w:val="43"/>
  </w:num>
  <w:num w:numId="19">
    <w:abstractNumId w:val="16"/>
  </w:num>
  <w:num w:numId="20">
    <w:abstractNumId w:val="17"/>
  </w:num>
  <w:num w:numId="21">
    <w:abstractNumId w:val="19"/>
  </w:num>
  <w:num w:numId="22">
    <w:abstractNumId w:val="35"/>
  </w:num>
  <w:num w:numId="23">
    <w:abstractNumId w:val="18"/>
  </w:num>
  <w:num w:numId="24">
    <w:abstractNumId w:val="8"/>
  </w:num>
  <w:num w:numId="25">
    <w:abstractNumId w:val="12"/>
  </w:num>
  <w:num w:numId="26">
    <w:abstractNumId w:val="38"/>
  </w:num>
  <w:num w:numId="27">
    <w:abstractNumId w:val="31"/>
  </w:num>
  <w:num w:numId="28">
    <w:abstractNumId w:val="27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26"/>
  </w:num>
  <w:num w:numId="34">
    <w:abstractNumId w:val="4"/>
  </w:num>
  <w:num w:numId="35">
    <w:abstractNumId w:val="11"/>
  </w:num>
  <w:num w:numId="36">
    <w:abstractNumId w:val="29"/>
  </w:num>
  <w:num w:numId="37">
    <w:abstractNumId w:val="40"/>
  </w:num>
  <w:num w:numId="38">
    <w:abstractNumId w:val="2"/>
  </w:num>
  <w:num w:numId="39">
    <w:abstractNumId w:val="0"/>
  </w:num>
  <w:num w:numId="40">
    <w:abstractNumId w:val="28"/>
  </w:num>
  <w:num w:numId="41">
    <w:abstractNumId w:val="39"/>
  </w:num>
  <w:num w:numId="42">
    <w:abstractNumId w:val="21"/>
  </w:num>
  <w:num w:numId="43">
    <w:abstractNumId w:val="36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7A"/>
    <w:rsid w:val="00001E2F"/>
    <w:rsid w:val="00001FA3"/>
    <w:rsid w:val="00002AEF"/>
    <w:rsid w:val="00002B9F"/>
    <w:rsid w:val="00005259"/>
    <w:rsid w:val="0000546B"/>
    <w:rsid w:val="00014A61"/>
    <w:rsid w:val="00014EB2"/>
    <w:rsid w:val="000166C4"/>
    <w:rsid w:val="00016A42"/>
    <w:rsid w:val="00017956"/>
    <w:rsid w:val="00017E68"/>
    <w:rsid w:val="000232C2"/>
    <w:rsid w:val="00023420"/>
    <w:rsid w:val="0002392B"/>
    <w:rsid w:val="00023EB6"/>
    <w:rsid w:val="00025054"/>
    <w:rsid w:val="0002552F"/>
    <w:rsid w:val="00025836"/>
    <w:rsid w:val="00025D3C"/>
    <w:rsid w:val="0003419F"/>
    <w:rsid w:val="00035702"/>
    <w:rsid w:val="00036462"/>
    <w:rsid w:val="0003718D"/>
    <w:rsid w:val="00040552"/>
    <w:rsid w:val="000405F8"/>
    <w:rsid w:val="00040D62"/>
    <w:rsid w:val="00047FF6"/>
    <w:rsid w:val="00051549"/>
    <w:rsid w:val="00053AAF"/>
    <w:rsid w:val="00056CB4"/>
    <w:rsid w:val="00056D8B"/>
    <w:rsid w:val="00056F11"/>
    <w:rsid w:val="00057209"/>
    <w:rsid w:val="00060727"/>
    <w:rsid w:val="00060E5C"/>
    <w:rsid w:val="000625C6"/>
    <w:rsid w:val="0006659D"/>
    <w:rsid w:val="00071914"/>
    <w:rsid w:val="00072397"/>
    <w:rsid w:val="0007342F"/>
    <w:rsid w:val="000754D3"/>
    <w:rsid w:val="00076079"/>
    <w:rsid w:val="000773EE"/>
    <w:rsid w:val="00080B69"/>
    <w:rsid w:val="00080F61"/>
    <w:rsid w:val="000817FA"/>
    <w:rsid w:val="00082726"/>
    <w:rsid w:val="00082AA5"/>
    <w:rsid w:val="00084361"/>
    <w:rsid w:val="0008480D"/>
    <w:rsid w:val="00087BC6"/>
    <w:rsid w:val="000931C9"/>
    <w:rsid w:val="000959F3"/>
    <w:rsid w:val="0009685B"/>
    <w:rsid w:val="000A03C6"/>
    <w:rsid w:val="000A0622"/>
    <w:rsid w:val="000A211E"/>
    <w:rsid w:val="000A27AF"/>
    <w:rsid w:val="000A2CE9"/>
    <w:rsid w:val="000A3C41"/>
    <w:rsid w:val="000A3CE9"/>
    <w:rsid w:val="000A482F"/>
    <w:rsid w:val="000A484B"/>
    <w:rsid w:val="000A4B1B"/>
    <w:rsid w:val="000A5C56"/>
    <w:rsid w:val="000B234D"/>
    <w:rsid w:val="000B31E2"/>
    <w:rsid w:val="000B4439"/>
    <w:rsid w:val="000B49AD"/>
    <w:rsid w:val="000B599C"/>
    <w:rsid w:val="000B7E67"/>
    <w:rsid w:val="000C02F4"/>
    <w:rsid w:val="000C0633"/>
    <w:rsid w:val="000C0B0E"/>
    <w:rsid w:val="000C25B8"/>
    <w:rsid w:val="000C33AA"/>
    <w:rsid w:val="000C45CD"/>
    <w:rsid w:val="000C4C6E"/>
    <w:rsid w:val="000C5066"/>
    <w:rsid w:val="000C5DDF"/>
    <w:rsid w:val="000D28FF"/>
    <w:rsid w:val="000D5234"/>
    <w:rsid w:val="000E1F94"/>
    <w:rsid w:val="000E20F0"/>
    <w:rsid w:val="000E3A49"/>
    <w:rsid w:val="000E3AB0"/>
    <w:rsid w:val="000E4F3E"/>
    <w:rsid w:val="000E6720"/>
    <w:rsid w:val="000E7926"/>
    <w:rsid w:val="000F063D"/>
    <w:rsid w:val="000F36AE"/>
    <w:rsid w:val="000F40DE"/>
    <w:rsid w:val="000F4358"/>
    <w:rsid w:val="000F4867"/>
    <w:rsid w:val="000F55B1"/>
    <w:rsid w:val="000F688C"/>
    <w:rsid w:val="001003B2"/>
    <w:rsid w:val="00100878"/>
    <w:rsid w:val="00100AC2"/>
    <w:rsid w:val="001012C7"/>
    <w:rsid w:val="001017A6"/>
    <w:rsid w:val="001022A7"/>
    <w:rsid w:val="00103454"/>
    <w:rsid w:val="0010530F"/>
    <w:rsid w:val="001063D1"/>
    <w:rsid w:val="00106CE8"/>
    <w:rsid w:val="00106E5D"/>
    <w:rsid w:val="00116011"/>
    <w:rsid w:val="00121543"/>
    <w:rsid w:val="00122706"/>
    <w:rsid w:val="00124F72"/>
    <w:rsid w:val="0012522A"/>
    <w:rsid w:val="00126084"/>
    <w:rsid w:val="0012642C"/>
    <w:rsid w:val="00126E9D"/>
    <w:rsid w:val="00131E74"/>
    <w:rsid w:val="00132047"/>
    <w:rsid w:val="0013304B"/>
    <w:rsid w:val="00133076"/>
    <w:rsid w:val="00133895"/>
    <w:rsid w:val="00136BC4"/>
    <w:rsid w:val="00136CC9"/>
    <w:rsid w:val="00137761"/>
    <w:rsid w:val="00137A87"/>
    <w:rsid w:val="00141776"/>
    <w:rsid w:val="00142757"/>
    <w:rsid w:val="001433E4"/>
    <w:rsid w:val="00151F0D"/>
    <w:rsid w:val="00152D25"/>
    <w:rsid w:val="001559E5"/>
    <w:rsid w:val="0015676B"/>
    <w:rsid w:val="00160BD6"/>
    <w:rsid w:val="001613EC"/>
    <w:rsid w:val="00161CD6"/>
    <w:rsid w:val="001627C0"/>
    <w:rsid w:val="00162A21"/>
    <w:rsid w:val="00162C20"/>
    <w:rsid w:val="00164603"/>
    <w:rsid w:val="001668C7"/>
    <w:rsid w:val="00167230"/>
    <w:rsid w:val="00174F3E"/>
    <w:rsid w:val="00176905"/>
    <w:rsid w:val="0017698C"/>
    <w:rsid w:val="00180188"/>
    <w:rsid w:val="00181742"/>
    <w:rsid w:val="0018249A"/>
    <w:rsid w:val="0018261D"/>
    <w:rsid w:val="00183827"/>
    <w:rsid w:val="001840C2"/>
    <w:rsid w:val="00185167"/>
    <w:rsid w:val="001862EE"/>
    <w:rsid w:val="001929CA"/>
    <w:rsid w:val="00193C9C"/>
    <w:rsid w:val="0019414E"/>
    <w:rsid w:val="00194614"/>
    <w:rsid w:val="00195827"/>
    <w:rsid w:val="00196FDC"/>
    <w:rsid w:val="00197B6E"/>
    <w:rsid w:val="001A1E66"/>
    <w:rsid w:val="001A5427"/>
    <w:rsid w:val="001A5F39"/>
    <w:rsid w:val="001A7BD7"/>
    <w:rsid w:val="001B0DB4"/>
    <w:rsid w:val="001B1391"/>
    <w:rsid w:val="001B166D"/>
    <w:rsid w:val="001B398B"/>
    <w:rsid w:val="001B50C4"/>
    <w:rsid w:val="001B5B6B"/>
    <w:rsid w:val="001B5D57"/>
    <w:rsid w:val="001B69B7"/>
    <w:rsid w:val="001C093E"/>
    <w:rsid w:val="001C281C"/>
    <w:rsid w:val="001C305F"/>
    <w:rsid w:val="001C3C14"/>
    <w:rsid w:val="001C43EE"/>
    <w:rsid w:val="001C4D72"/>
    <w:rsid w:val="001C4F9E"/>
    <w:rsid w:val="001C558D"/>
    <w:rsid w:val="001C589A"/>
    <w:rsid w:val="001C6532"/>
    <w:rsid w:val="001C7B61"/>
    <w:rsid w:val="001D0919"/>
    <w:rsid w:val="001D272F"/>
    <w:rsid w:val="001D291D"/>
    <w:rsid w:val="001D605B"/>
    <w:rsid w:val="001D7F09"/>
    <w:rsid w:val="001E052C"/>
    <w:rsid w:val="001E15D0"/>
    <w:rsid w:val="001E1613"/>
    <w:rsid w:val="001E1BAC"/>
    <w:rsid w:val="001E24D0"/>
    <w:rsid w:val="001E6968"/>
    <w:rsid w:val="001E7C0F"/>
    <w:rsid w:val="001F12E5"/>
    <w:rsid w:val="001F13E3"/>
    <w:rsid w:val="001F1E16"/>
    <w:rsid w:val="001F20C6"/>
    <w:rsid w:val="001F276B"/>
    <w:rsid w:val="001F35D5"/>
    <w:rsid w:val="001F40B4"/>
    <w:rsid w:val="001F47B9"/>
    <w:rsid w:val="001F537E"/>
    <w:rsid w:val="001F5547"/>
    <w:rsid w:val="001F63C7"/>
    <w:rsid w:val="001F6A90"/>
    <w:rsid w:val="00200875"/>
    <w:rsid w:val="00201366"/>
    <w:rsid w:val="002017E3"/>
    <w:rsid w:val="002029D3"/>
    <w:rsid w:val="00203F32"/>
    <w:rsid w:val="00204524"/>
    <w:rsid w:val="00204D82"/>
    <w:rsid w:val="0020618D"/>
    <w:rsid w:val="00206576"/>
    <w:rsid w:val="00207258"/>
    <w:rsid w:val="0021126A"/>
    <w:rsid w:val="002131EA"/>
    <w:rsid w:val="002137BE"/>
    <w:rsid w:val="002153D1"/>
    <w:rsid w:val="00216641"/>
    <w:rsid w:val="00216BE2"/>
    <w:rsid w:val="002237CC"/>
    <w:rsid w:val="00223AAE"/>
    <w:rsid w:val="002247F6"/>
    <w:rsid w:val="00233814"/>
    <w:rsid w:val="00233EDA"/>
    <w:rsid w:val="00237232"/>
    <w:rsid w:val="0023751E"/>
    <w:rsid w:val="00237AA9"/>
    <w:rsid w:val="00240A0E"/>
    <w:rsid w:val="00243181"/>
    <w:rsid w:val="00246B93"/>
    <w:rsid w:val="002478D8"/>
    <w:rsid w:val="0025112B"/>
    <w:rsid w:val="002513C6"/>
    <w:rsid w:val="0025307F"/>
    <w:rsid w:val="002536A2"/>
    <w:rsid w:val="002546E4"/>
    <w:rsid w:val="002550AA"/>
    <w:rsid w:val="002574AD"/>
    <w:rsid w:val="00257A43"/>
    <w:rsid w:val="00257E0C"/>
    <w:rsid w:val="00260010"/>
    <w:rsid w:val="002609FB"/>
    <w:rsid w:val="002611A1"/>
    <w:rsid w:val="002613AB"/>
    <w:rsid w:val="00261440"/>
    <w:rsid w:val="00262345"/>
    <w:rsid w:val="002623F7"/>
    <w:rsid w:val="002647FA"/>
    <w:rsid w:val="00265017"/>
    <w:rsid w:val="00266EC1"/>
    <w:rsid w:val="00271EDF"/>
    <w:rsid w:val="00273016"/>
    <w:rsid w:val="00273B86"/>
    <w:rsid w:val="00273DCB"/>
    <w:rsid w:val="002743EC"/>
    <w:rsid w:val="00274F12"/>
    <w:rsid w:val="002753F4"/>
    <w:rsid w:val="00283BE6"/>
    <w:rsid w:val="00285497"/>
    <w:rsid w:val="00286CEA"/>
    <w:rsid w:val="0029074C"/>
    <w:rsid w:val="00291CB1"/>
    <w:rsid w:val="0029308A"/>
    <w:rsid w:val="00297067"/>
    <w:rsid w:val="00297385"/>
    <w:rsid w:val="002A092F"/>
    <w:rsid w:val="002A0E04"/>
    <w:rsid w:val="002A1440"/>
    <w:rsid w:val="002A19B1"/>
    <w:rsid w:val="002B18E4"/>
    <w:rsid w:val="002B1928"/>
    <w:rsid w:val="002B26CC"/>
    <w:rsid w:val="002B484E"/>
    <w:rsid w:val="002B4BC1"/>
    <w:rsid w:val="002B5C61"/>
    <w:rsid w:val="002B5E77"/>
    <w:rsid w:val="002B655B"/>
    <w:rsid w:val="002B7BEB"/>
    <w:rsid w:val="002C014A"/>
    <w:rsid w:val="002C0864"/>
    <w:rsid w:val="002C18C7"/>
    <w:rsid w:val="002C37C7"/>
    <w:rsid w:val="002C3D39"/>
    <w:rsid w:val="002C4F46"/>
    <w:rsid w:val="002C62E5"/>
    <w:rsid w:val="002C71A1"/>
    <w:rsid w:val="002C75E5"/>
    <w:rsid w:val="002D68F1"/>
    <w:rsid w:val="002D771C"/>
    <w:rsid w:val="002D7885"/>
    <w:rsid w:val="002D7944"/>
    <w:rsid w:val="002E0126"/>
    <w:rsid w:val="002E0450"/>
    <w:rsid w:val="002E0F2F"/>
    <w:rsid w:val="002E3191"/>
    <w:rsid w:val="002E4893"/>
    <w:rsid w:val="002E77A5"/>
    <w:rsid w:val="002E77F9"/>
    <w:rsid w:val="002E7F49"/>
    <w:rsid w:val="002F0CD4"/>
    <w:rsid w:val="002F1F9A"/>
    <w:rsid w:val="002F4152"/>
    <w:rsid w:val="002F48C7"/>
    <w:rsid w:val="002F6421"/>
    <w:rsid w:val="002F77C7"/>
    <w:rsid w:val="0030005E"/>
    <w:rsid w:val="003004E8"/>
    <w:rsid w:val="00302CAC"/>
    <w:rsid w:val="00303429"/>
    <w:rsid w:val="00304107"/>
    <w:rsid w:val="0031078E"/>
    <w:rsid w:val="00311C93"/>
    <w:rsid w:val="0031227F"/>
    <w:rsid w:val="00313EC5"/>
    <w:rsid w:val="003142B1"/>
    <w:rsid w:val="00314A8A"/>
    <w:rsid w:val="003221DA"/>
    <w:rsid w:val="0032294D"/>
    <w:rsid w:val="00322950"/>
    <w:rsid w:val="00322C6A"/>
    <w:rsid w:val="00323D1F"/>
    <w:rsid w:val="003250F0"/>
    <w:rsid w:val="00325A08"/>
    <w:rsid w:val="00326B23"/>
    <w:rsid w:val="003304FC"/>
    <w:rsid w:val="00331B4A"/>
    <w:rsid w:val="00333A00"/>
    <w:rsid w:val="00333F58"/>
    <w:rsid w:val="003359EA"/>
    <w:rsid w:val="00336D2A"/>
    <w:rsid w:val="00340FBB"/>
    <w:rsid w:val="003410C8"/>
    <w:rsid w:val="00341CE0"/>
    <w:rsid w:val="00342DF4"/>
    <w:rsid w:val="003430F0"/>
    <w:rsid w:val="00343A3D"/>
    <w:rsid w:val="003459FD"/>
    <w:rsid w:val="00347837"/>
    <w:rsid w:val="003504E8"/>
    <w:rsid w:val="00350A1F"/>
    <w:rsid w:val="00350E30"/>
    <w:rsid w:val="003515DF"/>
    <w:rsid w:val="003519CC"/>
    <w:rsid w:val="00351CDB"/>
    <w:rsid w:val="0035228C"/>
    <w:rsid w:val="003532CF"/>
    <w:rsid w:val="00353760"/>
    <w:rsid w:val="00354025"/>
    <w:rsid w:val="00354EFB"/>
    <w:rsid w:val="00355B0B"/>
    <w:rsid w:val="003577E3"/>
    <w:rsid w:val="00357D40"/>
    <w:rsid w:val="003613DD"/>
    <w:rsid w:val="00361B8B"/>
    <w:rsid w:val="0036291D"/>
    <w:rsid w:val="003630DA"/>
    <w:rsid w:val="003640F3"/>
    <w:rsid w:val="003650DC"/>
    <w:rsid w:val="00367DAC"/>
    <w:rsid w:val="00367F4D"/>
    <w:rsid w:val="00367F71"/>
    <w:rsid w:val="00371A9E"/>
    <w:rsid w:val="00375C0B"/>
    <w:rsid w:val="003776AA"/>
    <w:rsid w:val="00377ED8"/>
    <w:rsid w:val="0038179E"/>
    <w:rsid w:val="0038333E"/>
    <w:rsid w:val="00385FA2"/>
    <w:rsid w:val="003861DE"/>
    <w:rsid w:val="00390BE9"/>
    <w:rsid w:val="00392B66"/>
    <w:rsid w:val="0039530F"/>
    <w:rsid w:val="00396AE7"/>
    <w:rsid w:val="003975D5"/>
    <w:rsid w:val="0039781B"/>
    <w:rsid w:val="003A13FA"/>
    <w:rsid w:val="003A19AC"/>
    <w:rsid w:val="003A2E1F"/>
    <w:rsid w:val="003A30B4"/>
    <w:rsid w:val="003A3923"/>
    <w:rsid w:val="003A510B"/>
    <w:rsid w:val="003A5489"/>
    <w:rsid w:val="003A5C90"/>
    <w:rsid w:val="003A6B06"/>
    <w:rsid w:val="003A6EA1"/>
    <w:rsid w:val="003A75F1"/>
    <w:rsid w:val="003A7D37"/>
    <w:rsid w:val="003B02D1"/>
    <w:rsid w:val="003B16AB"/>
    <w:rsid w:val="003B19FD"/>
    <w:rsid w:val="003B25EA"/>
    <w:rsid w:val="003B4492"/>
    <w:rsid w:val="003B495D"/>
    <w:rsid w:val="003B541F"/>
    <w:rsid w:val="003B55C1"/>
    <w:rsid w:val="003B6043"/>
    <w:rsid w:val="003C0448"/>
    <w:rsid w:val="003C0AE0"/>
    <w:rsid w:val="003C0EF6"/>
    <w:rsid w:val="003C392A"/>
    <w:rsid w:val="003C7A4C"/>
    <w:rsid w:val="003D00E1"/>
    <w:rsid w:val="003D2032"/>
    <w:rsid w:val="003D2134"/>
    <w:rsid w:val="003D220E"/>
    <w:rsid w:val="003D2EAF"/>
    <w:rsid w:val="003D4746"/>
    <w:rsid w:val="003D4BDB"/>
    <w:rsid w:val="003D50F3"/>
    <w:rsid w:val="003D5B19"/>
    <w:rsid w:val="003E2E90"/>
    <w:rsid w:val="003E4363"/>
    <w:rsid w:val="003E478E"/>
    <w:rsid w:val="003E4A4A"/>
    <w:rsid w:val="003E6072"/>
    <w:rsid w:val="003E71F3"/>
    <w:rsid w:val="003F0039"/>
    <w:rsid w:val="003F02B4"/>
    <w:rsid w:val="003F04AC"/>
    <w:rsid w:val="003F0A67"/>
    <w:rsid w:val="003F146F"/>
    <w:rsid w:val="003F74AD"/>
    <w:rsid w:val="003F7BA0"/>
    <w:rsid w:val="00405589"/>
    <w:rsid w:val="00407BD3"/>
    <w:rsid w:val="00410921"/>
    <w:rsid w:val="00411A8A"/>
    <w:rsid w:val="00415FCC"/>
    <w:rsid w:val="00417885"/>
    <w:rsid w:val="00417DEF"/>
    <w:rsid w:val="00417E81"/>
    <w:rsid w:val="00417EA0"/>
    <w:rsid w:val="004219E9"/>
    <w:rsid w:val="00422647"/>
    <w:rsid w:val="00424BD9"/>
    <w:rsid w:val="00424FBD"/>
    <w:rsid w:val="00425B21"/>
    <w:rsid w:val="004261F4"/>
    <w:rsid w:val="00427249"/>
    <w:rsid w:val="004274DE"/>
    <w:rsid w:val="00427B8B"/>
    <w:rsid w:val="00427FD7"/>
    <w:rsid w:val="00430439"/>
    <w:rsid w:val="004331B9"/>
    <w:rsid w:val="00433B91"/>
    <w:rsid w:val="004344CF"/>
    <w:rsid w:val="00434C97"/>
    <w:rsid w:val="004352FB"/>
    <w:rsid w:val="0044027F"/>
    <w:rsid w:val="0044368C"/>
    <w:rsid w:val="004436D4"/>
    <w:rsid w:val="0044400A"/>
    <w:rsid w:val="00444B34"/>
    <w:rsid w:val="00452F08"/>
    <w:rsid w:val="0045469D"/>
    <w:rsid w:val="00455304"/>
    <w:rsid w:val="0045570F"/>
    <w:rsid w:val="00455785"/>
    <w:rsid w:val="00455DF3"/>
    <w:rsid w:val="004564F1"/>
    <w:rsid w:val="0045688E"/>
    <w:rsid w:val="0046093E"/>
    <w:rsid w:val="0046181C"/>
    <w:rsid w:val="00462A93"/>
    <w:rsid w:val="004632F8"/>
    <w:rsid w:val="00463372"/>
    <w:rsid w:val="0046522B"/>
    <w:rsid w:val="004658D8"/>
    <w:rsid w:val="00467A65"/>
    <w:rsid w:val="004702BF"/>
    <w:rsid w:val="00470362"/>
    <w:rsid w:val="0047565F"/>
    <w:rsid w:val="004759CE"/>
    <w:rsid w:val="00475BA0"/>
    <w:rsid w:val="00476F0B"/>
    <w:rsid w:val="00477C76"/>
    <w:rsid w:val="0048068E"/>
    <w:rsid w:val="00480EEC"/>
    <w:rsid w:val="004812B6"/>
    <w:rsid w:val="00482B7A"/>
    <w:rsid w:val="00482DBD"/>
    <w:rsid w:val="004845B9"/>
    <w:rsid w:val="004848A8"/>
    <w:rsid w:val="00484FE6"/>
    <w:rsid w:val="004859DD"/>
    <w:rsid w:val="00485BA8"/>
    <w:rsid w:val="004867CA"/>
    <w:rsid w:val="004901DB"/>
    <w:rsid w:val="00490741"/>
    <w:rsid w:val="0049325B"/>
    <w:rsid w:val="00493CDA"/>
    <w:rsid w:val="00495D92"/>
    <w:rsid w:val="00496570"/>
    <w:rsid w:val="00496E94"/>
    <w:rsid w:val="004A0816"/>
    <w:rsid w:val="004A16B5"/>
    <w:rsid w:val="004A2624"/>
    <w:rsid w:val="004A4A25"/>
    <w:rsid w:val="004A4B38"/>
    <w:rsid w:val="004A4DE8"/>
    <w:rsid w:val="004B0447"/>
    <w:rsid w:val="004B1942"/>
    <w:rsid w:val="004B59AD"/>
    <w:rsid w:val="004B7445"/>
    <w:rsid w:val="004C0056"/>
    <w:rsid w:val="004C0B0A"/>
    <w:rsid w:val="004C1D68"/>
    <w:rsid w:val="004C2390"/>
    <w:rsid w:val="004C54BC"/>
    <w:rsid w:val="004C698C"/>
    <w:rsid w:val="004D11AA"/>
    <w:rsid w:val="004D330F"/>
    <w:rsid w:val="004D5145"/>
    <w:rsid w:val="004D5327"/>
    <w:rsid w:val="004D7CB0"/>
    <w:rsid w:val="004E13E5"/>
    <w:rsid w:val="004E3C8E"/>
    <w:rsid w:val="004E5AF0"/>
    <w:rsid w:val="004E7AD1"/>
    <w:rsid w:val="004F3015"/>
    <w:rsid w:val="004F3316"/>
    <w:rsid w:val="004F3584"/>
    <w:rsid w:val="004F3BFE"/>
    <w:rsid w:val="004F45DA"/>
    <w:rsid w:val="004F5920"/>
    <w:rsid w:val="004F68E8"/>
    <w:rsid w:val="004F7B8D"/>
    <w:rsid w:val="005024D6"/>
    <w:rsid w:val="00502C3A"/>
    <w:rsid w:val="00503B17"/>
    <w:rsid w:val="005063B7"/>
    <w:rsid w:val="005076B6"/>
    <w:rsid w:val="00514E06"/>
    <w:rsid w:val="00517F5B"/>
    <w:rsid w:val="00520579"/>
    <w:rsid w:val="00522734"/>
    <w:rsid w:val="0052566D"/>
    <w:rsid w:val="00525C89"/>
    <w:rsid w:val="0053071B"/>
    <w:rsid w:val="005325EC"/>
    <w:rsid w:val="00532616"/>
    <w:rsid w:val="005336C8"/>
    <w:rsid w:val="0053570E"/>
    <w:rsid w:val="005371F5"/>
    <w:rsid w:val="00540564"/>
    <w:rsid w:val="00540DC4"/>
    <w:rsid w:val="00540F89"/>
    <w:rsid w:val="005413CC"/>
    <w:rsid w:val="00546FE4"/>
    <w:rsid w:val="005500CC"/>
    <w:rsid w:val="0055274C"/>
    <w:rsid w:val="0055463B"/>
    <w:rsid w:val="00554F5E"/>
    <w:rsid w:val="005556E3"/>
    <w:rsid w:val="00555C66"/>
    <w:rsid w:val="0055705C"/>
    <w:rsid w:val="00557B0D"/>
    <w:rsid w:val="00560C0C"/>
    <w:rsid w:val="0056157A"/>
    <w:rsid w:val="00561F75"/>
    <w:rsid w:val="00562A75"/>
    <w:rsid w:val="00562F4B"/>
    <w:rsid w:val="00562F8E"/>
    <w:rsid w:val="00563ADB"/>
    <w:rsid w:val="005642B3"/>
    <w:rsid w:val="00565576"/>
    <w:rsid w:val="005655BF"/>
    <w:rsid w:val="0057064F"/>
    <w:rsid w:val="005719B0"/>
    <w:rsid w:val="00573474"/>
    <w:rsid w:val="005746D0"/>
    <w:rsid w:val="005747ED"/>
    <w:rsid w:val="00575A5D"/>
    <w:rsid w:val="00576C28"/>
    <w:rsid w:val="005779A4"/>
    <w:rsid w:val="00580C7B"/>
    <w:rsid w:val="00580E63"/>
    <w:rsid w:val="005813C3"/>
    <w:rsid w:val="00581903"/>
    <w:rsid w:val="00582152"/>
    <w:rsid w:val="005837C9"/>
    <w:rsid w:val="00585F97"/>
    <w:rsid w:val="00586452"/>
    <w:rsid w:val="00586C82"/>
    <w:rsid w:val="00590734"/>
    <w:rsid w:val="00592DC9"/>
    <w:rsid w:val="00594D08"/>
    <w:rsid w:val="0059620B"/>
    <w:rsid w:val="005970C2"/>
    <w:rsid w:val="00597261"/>
    <w:rsid w:val="005A20A3"/>
    <w:rsid w:val="005A2740"/>
    <w:rsid w:val="005A3427"/>
    <w:rsid w:val="005A49F9"/>
    <w:rsid w:val="005A4BAF"/>
    <w:rsid w:val="005A4D78"/>
    <w:rsid w:val="005A501B"/>
    <w:rsid w:val="005A7888"/>
    <w:rsid w:val="005A7C0F"/>
    <w:rsid w:val="005A7D33"/>
    <w:rsid w:val="005B1971"/>
    <w:rsid w:val="005B1BDF"/>
    <w:rsid w:val="005B2705"/>
    <w:rsid w:val="005B2F80"/>
    <w:rsid w:val="005B3BE9"/>
    <w:rsid w:val="005B4312"/>
    <w:rsid w:val="005B5B9F"/>
    <w:rsid w:val="005B6926"/>
    <w:rsid w:val="005B7906"/>
    <w:rsid w:val="005C333A"/>
    <w:rsid w:val="005C34D9"/>
    <w:rsid w:val="005C4097"/>
    <w:rsid w:val="005C5972"/>
    <w:rsid w:val="005C618D"/>
    <w:rsid w:val="005C6583"/>
    <w:rsid w:val="005D1640"/>
    <w:rsid w:val="005D2B50"/>
    <w:rsid w:val="005D467A"/>
    <w:rsid w:val="005D6349"/>
    <w:rsid w:val="005D72E7"/>
    <w:rsid w:val="005D7E63"/>
    <w:rsid w:val="005E0854"/>
    <w:rsid w:val="005E0887"/>
    <w:rsid w:val="005E4E2E"/>
    <w:rsid w:val="005E5250"/>
    <w:rsid w:val="005E7794"/>
    <w:rsid w:val="005F0F99"/>
    <w:rsid w:val="005F1FC3"/>
    <w:rsid w:val="005F3130"/>
    <w:rsid w:val="005F3A4C"/>
    <w:rsid w:val="005F4031"/>
    <w:rsid w:val="005F5B2A"/>
    <w:rsid w:val="005F689A"/>
    <w:rsid w:val="0060257F"/>
    <w:rsid w:val="00603FF2"/>
    <w:rsid w:val="006044D5"/>
    <w:rsid w:val="00605849"/>
    <w:rsid w:val="00605999"/>
    <w:rsid w:val="00605C2E"/>
    <w:rsid w:val="00606973"/>
    <w:rsid w:val="00611B2D"/>
    <w:rsid w:val="0061553B"/>
    <w:rsid w:val="006205ED"/>
    <w:rsid w:val="0062162F"/>
    <w:rsid w:val="00622FDF"/>
    <w:rsid w:val="00624C70"/>
    <w:rsid w:val="00625F6C"/>
    <w:rsid w:val="00626984"/>
    <w:rsid w:val="00630049"/>
    <w:rsid w:val="00630760"/>
    <w:rsid w:val="00630E87"/>
    <w:rsid w:val="0064132A"/>
    <w:rsid w:val="006416EA"/>
    <w:rsid w:val="006417C8"/>
    <w:rsid w:val="00642989"/>
    <w:rsid w:val="00644FFE"/>
    <w:rsid w:val="00645494"/>
    <w:rsid w:val="00650B7A"/>
    <w:rsid w:val="0065270F"/>
    <w:rsid w:val="006563BC"/>
    <w:rsid w:val="006566D7"/>
    <w:rsid w:val="00656904"/>
    <w:rsid w:val="0065775D"/>
    <w:rsid w:val="006611AF"/>
    <w:rsid w:val="00662924"/>
    <w:rsid w:val="00663F93"/>
    <w:rsid w:val="006652A4"/>
    <w:rsid w:val="00666035"/>
    <w:rsid w:val="0066632B"/>
    <w:rsid w:val="0067137C"/>
    <w:rsid w:val="00671973"/>
    <w:rsid w:val="00671A51"/>
    <w:rsid w:val="00671F05"/>
    <w:rsid w:val="006773D3"/>
    <w:rsid w:val="00677482"/>
    <w:rsid w:val="00677FA8"/>
    <w:rsid w:val="00684A80"/>
    <w:rsid w:val="006858C5"/>
    <w:rsid w:val="00685D8E"/>
    <w:rsid w:val="006863C5"/>
    <w:rsid w:val="006879CE"/>
    <w:rsid w:val="00690DC7"/>
    <w:rsid w:val="00691408"/>
    <w:rsid w:val="00692177"/>
    <w:rsid w:val="00694048"/>
    <w:rsid w:val="006970FE"/>
    <w:rsid w:val="006A0CA0"/>
    <w:rsid w:val="006A0FA0"/>
    <w:rsid w:val="006A16A1"/>
    <w:rsid w:val="006A1B99"/>
    <w:rsid w:val="006A2E14"/>
    <w:rsid w:val="006A5132"/>
    <w:rsid w:val="006A5F14"/>
    <w:rsid w:val="006A6783"/>
    <w:rsid w:val="006B4946"/>
    <w:rsid w:val="006B4AE7"/>
    <w:rsid w:val="006B5C76"/>
    <w:rsid w:val="006B769A"/>
    <w:rsid w:val="006C1574"/>
    <w:rsid w:val="006C1B64"/>
    <w:rsid w:val="006C22E8"/>
    <w:rsid w:val="006C314B"/>
    <w:rsid w:val="006C4DBA"/>
    <w:rsid w:val="006C6339"/>
    <w:rsid w:val="006C7AAB"/>
    <w:rsid w:val="006D3CCB"/>
    <w:rsid w:val="006D62A0"/>
    <w:rsid w:val="006D6E37"/>
    <w:rsid w:val="006D76A7"/>
    <w:rsid w:val="006E13C1"/>
    <w:rsid w:val="006E1977"/>
    <w:rsid w:val="006E1C33"/>
    <w:rsid w:val="006E345C"/>
    <w:rsid w:val="006F0950"/>
    <w:rsid w:val="006F1445"/>
    <w:rsid w:val="006F213B"/>
    <w:rsid w:val="006F2BB9"/>
    <w:rsid w:val="006F4341"/>
    <w:rsid w:val="006F5122"/>
    <w:rsid w:val="006F5FCC"/>
    <w:rsid w:val="00701176"/>
    <w:rsid w:val="00703714"/>
    <w:rsid w:val="007069DF"/>
    <w:rsid w:val="00706C40"/>
    <w:rsid w:val="00710838"/>
    <w:rsid w:val="00710B55"/>
    <w:rsid w:val="00710C67"/>
    <w:rsid w:val="007119CD"/>
    <w:rsid w:val="00711B81"/>
    <w:rsid w:val="00714CFA"/>
    <w:rsid w:val="00715777"/>
    <w:rsid w:val="00720AC0"/>
    <w:rsid w:val="00720D6F"/>
    <w:rsid w:val="0072102D"/>
    <w:rsid w:val="00726A1C"/>
    <w:rsid w:val="00727362"/>
    <w:rsid w:val="00730689"/>
    <w:rsid w:val="00730E22"/>
    <w:rsid w:val="007310F2"/>
    <w:rsid w:val="00731186"/>
    <w:rsid w:val="00731B10"/>
    <w:rsid w:val="00735884"/>
    <w:rsid w:val="007365FC"/>
    <w:rsid w:val="00736D89"/>
    <w:rsid w:val="00737993"/>
    <w:rsid w:val="00741866"/>
    <w:rsid w:val="0074477D"/>
    <w:rsid w:val="007469BC"/>
    <w:rsid w:val="007501EF"/>
    <w:rsid w:val="007517F4"/>
    <w:rsid w:val="007537FD"/>
    <w:rsid w:val="00753924"/>
    <w:rsid w:val="00753E5D"/>
    <w:rsid w:val="00754EB3"/>
    <w:rsid w:val="0075562D"/>
    <w:rsid w:val="0075590D"/>
    <w:rsid w:val="00755F6E"/>
    <w:rsid w:val="0076096D"/>
    <w:rsid w:val="00762A2F"/>
    <w:rsid w:val="00763D33"/>
    <w:rsid w:val="007656B7"/>
    <w:rsid w:val="00765AE0"/>
    <w:rsid w:val="00765B83"/>
    <w:rsid w:val="007660FE"/>
    <w:rsid w:val="00767680"/>
    <w:rsid w:val="007705BD"/>
    <w:rsid w:val="00774FF1"/>
    <w:rsid w:val="007758C5"/>
    <w:rsid w:val="00775DB8"/>
    <w:rsid w:val="00780912"/>
    <w:rsid w:val="00780CE4"/>
    <w:rsid w:val="00784447"/>
    <w:rsid w:val="0078558D"/>
    <w:rsid w:val="0078566A"/>
    <w:rsid w:val="00785E1F"/>
    <w:rsid w:val="0079172C"/>
    <w:rsid w:val="00794037"/>
    <w:rsid w:val="00794D40"/>
    <w:rsid w:val="00795EC6"/>
    <w:rsid w:val="00796DF8"/>
    <w:rsid w:val="00797F7A"/>
    <w:rsid w:val="007A1FE7"/>
    <w:rsid w:val="007A3499"/>
    <w:rsid w:val="007A4586"/>
    <w:rsid w:val="007A5310"/>
    <w:rsid w:val="007A555C"/>
    <w:rsid w:val="007A795E"/>
    <w:rsid w:val="007B2AFC"/>
    <w:rsid w:val="007B633D"/>
    <w:rsid w:val="007C12F7"/>
    <w:rsid w:val="007C24A6"/>
    <w:rsid w:val="007C2B2E"/>
    <w:rsid w:val="007C3D38"/>
    <w:rsid w:val="007C3DE1"/>
    <w:rsid w:val="007C4950"/>
    <w:rsid w:val="007C5EBF"/>
    <w:rsid w:val="007C6682"/>
    <w:rsid w:val="007C6793"/>
    <w:rsid w:val="007C6E83"/>
    <w:rsid w:val="007C721E"/>
    <w:rsid w:val="007D0C1A"/>
    <w:rsid w:val="007D1892"/>
    <w:rsid w:val="007D1960"/>
    <w:rsid w:val="007D4387"/>
    <w:rsid w:val="007D754C"/>
    <w:rsid w:val="007E0E60"/>
    <w:rsid w:val="007E2AD5"/>
    <w:rsid w:val="007E3A73"/>
    <w:rsid w:val="007E3B1B"/>
    <w:rsid w:val="007E6793"/>
    <w:rsid w:val="007F25B7"/>
    <w:rsid w:val="007F43BE"/>
    <w:rsid w:val="007F6A49"/>
    <w:rsid w:val="007F6C62"/>
    <w:rsid w:val="007F6F1F"/>
    <w:rsid w:val="007F7B58"/>
    <w:rsid w:val="00800374"/>
    <w:rsid w:val="00803A97"/>
    <w:rsid w:val="0080448E"/>
    <w:rsid w:val="00806EDF"/>
    <w:rsid w:val="008079BF"/>
    <w:rsid w:val="00814235"/>
    <w:rsid w:val="00814821"/>
    <w:rsid w:val="00814D1B"/>
    <w:rsid w:val="00817A10"/>
    <w:rsid w:val="008208D7"/>
    <w:rsid w:val="00821F0D"/>
    <w:rsid w:val="00822891"/>
    <w:rsid w:val="008230F0"/>
    <w:rsid w:val="00823632"/>
    <w:rsid w:val="008236DD"/>
    <w:rsid w:val="008241AB"/>
    <w:rsid w:val="00824677"/>
    <w:rsid w:val="00824FB7"/>
    <w:rsid w:val="00825964"/>
    <w:rsid w:val="00826553"/>
    <w:rsid w:val="00827FA0"/>
    <w:rsid w:val="0083076B"/>
    <w:rsid w:val="00830CE8"/>
    <w:rsid w:val="00830D01"/>
    <w:rsid w:val="008315A3"/>
    <w:rsid w:val="00833436"/>
    <w:rsid w:val="0083411B"/>
    <w:rsid w:val="00834981"/>
    <w:rsid w:val="00834E2D"/>
    <w:rsid w:val="00835EE5"/>
    <w:rsid w:val="0083774B"/>
    <w:rsid w:val="0084048C"/>
    <w:rsid w:val="00840E15"/>
    <w:rsid w:val="00841248"/>
    <w:rsid w:val="008441F7"/>
    <w:rsid w:val="00847F09"/>
    <w:rsid w:val="0085193F"/>
    <w:rsid w:val="00851C44"/>
    <w:rsid w:val="00854325"/>
    <w:rsid w:val="00854B6B"/>
    <w:rsid w:val="008555B2"/>
    <w:rsid w:val="00856217"/>
    <w:rsid w:val="00856D74"/>
    <w:rsid w:val="00856EB8"/>
    <w:rsid w:val="00864D69"/>
    <w:rsid w:val="00866168"/>
    <w:rsid w:val="0086701C"/>
    <w:rsid w:val="00867586"/>
    <w:rsid w:val="0086794D"/>
    <w:rsid w:val="00867F62"/>
    <w:rsid w:val="00876CB8"/>
    <w:rsid w:val="008816C8"/>
    <w:rsid w:val="00881C4B"/>
    <w:rsid w:val="008820D1"/>
    <w:rsid w:val="008820F9"/>
    <w:rsid w:val="00882B41"/>
    <w:rsid w:val="0088410A"/>
    <w:rsid w:val="00886688"/>
    <w:rsid w:val="00886B00"/>
    <w:rsid w:val="00887014"/>
    <w:rsid w:val="00887FAB"/>
    <w:rsid w:val="0089026F"/>
    <w:rsid w:val="0089163F"/>
    <w:rsid w:val="00892854"/>
    <w:rsid w:val="008929FB"/>
    <w:rsid w:val="008951A1"/>
    <w:rsid w:val="00895BE5"/>
    <w:rsid w:val="00897096"/>
    <w:rsid w:val="008A07DD"/>
    <w:rsid w:val="008A0A73"/>
    <w:rsid w:val="008A0BC3"/>
    <w:rsid w:val="008A13EE"/>
    <w:rsid w:val="008A1DBF"/>
    <w:rsid w:val="008A32F4"/>
    <w:rsid w:val="008A51AD"/>
    <w:rsid w:val="008A6052"/>
    <w:rsid w:val="008A6739"/>
    <w:rsid w:val="008B1E71"/>
    <w:rsid w:val="008B2BB9"/>
    <w:rsid w:val="008B2CFA"/>
    <w:rsid w:val="008B2FBE"/>
    <w:rsid w:val="008B5334"/>
    <w:rsid w:val="008B775A"/>
    <w:rsid w:val="008B7E39"/>
    <w:rsid w:val="008C3D9C"/>
    <w:rsid w:val="008C5946"/>
    <w:rsid w:val="008C7C75"/>
    <w:rsid w:val="008D2EAD"/>
    <w:rsid w:val="008D3D9A"/>
    <w:rsid w:val="008D6486"/>
    <w:rsid w:val="008D6EEC"/>
    <w:rsid w:val="008D74B5"/>
    <w:rsid w:val="008D7803"/>
    <w:rsid w:val="008D7F20"/>
    <w:rsid w:val="008E02DC"/>
    <w:rsid w:val="008E04AA"/>
    <w:rsid w:val="008E069D"/>
    <w:rsid w:val="008E0C79"/>
    <w:rsid w:val="008E10DA"/>
    <w:rsid w:val="008E1A82"/>
    <w:rsid w:val="008E1A97"/>
    <w:rsid w:val="008E3573"/>
    <w:rsid w:val="008E70FC"/>
    <w:rsid w:val="008F13E5"/>
    <w:rsid w:val="008F1F54"/>
    <w:rsid w:val="008F27D7"/>
    <w:rsid w:val="008F2CC6"/>
    <w:rsid w:val="008F2F9A"/>
    <w:rsid w:val="008F754F"/>
    <w:rsid w:val="00901603"/>
    <w:rsid w:val="009028B7"/>
    <w:rsid w:val="00904F94"/>
    <w:rsid w:val="009077F7"/>
    <w:rsid w:val="00907BE4"/>
    <w:rsid w:val="00910525"/>
    <w:rsid w:val="00911A7E"/>
    <w:rsid w:val="00913118"/>
    <w:rsid w:val="00913E37"/>
    <w:rsid w:val="00914B5B"/>
    <w:rsid w:val="00915049"/>
    <w:rsid w:val="00915AFD"/>
    <w:rsid w:val="00916088"/>
    <w:rsid w:val="00917067"/>
    <w:rsid w:val="00917B78"/>
    <w:rsid w:val="00917E09"/>
    <w:rsid w:val="00920BD4"/>
    <w:rsid w:val="00921628"/>
    <w:rsid w:val="0092288B"/>
    <w:rsid w:val="0092442D"/>
    <w:rsid w:val="009246DF"/>
    <w:rsid w:val="00925E35"/>
    <w:rsid w:val="00926278"/>
    <w:rsid w:val="0093208C"/>
    <w:rsid w:val="00934204"/>
    <w:rsid w:val="0093496B"/>
    <w:rsid w:val="00935973"/>
    <w:rsid w:val="00936594"/>
    <w:rsid w:val="00936614"/>
    <w:rsid w:val="00942353"/>
    <w:rsid w:val="00943A2E"/>
    <w:rsid w:val="00944989"/>
    <w:rsid w:val="00945107"/>
    <w:rsid w:val="0094557B"/>
    <w:rsid w:val="00946FD9"/>
    <w:rsid w:val="0094789A"/>
    <w:rsid w:val="00951723"/>
    <w:rsid w:val="00952656"/>
    <w:rsid w:val="00952BDE"/>
    <w:rsid w:val="00952F44"/>
    <w:rsid w:val="0095391B"/>
    <w:rsid w:val="00955486"/>
    <w:rsid w:val="0096081D"/>
    <w:rsid w:val="0096125A"/>
    <w:rsid w:val="00961AF3"/>
    <w:rsid w:val="009626D1"/>
    <w:rsid w:val="00963A43"/>
    <w:rsid w:val="00965CE9"/>
    <w:rsid w:val="0096626E"/>
    <w:rsid w:val="009674EE"/>
    <w:rsid w:val="00967821"/>
    <w:rsid w:val="00970677"/>
    <w:rsid w:val="0097091A"/>
    <w:rsid w:val="00970E26"/>
    <w:rsid w:val="00972B9F"/>
    <w:rsid w:val="00972CDC"/>
    <w:rsid w:val="0097585E"/>
    <w:rsid w:val="00975EC4"/>
    <w:rsid w:val="00976398"/>
    <w:rsid w:val="00982B48"/>
    <w:rsid w:val="00987141"/>
    <w:rsid w:val="00990C7D"/>
    <w:rsid w:val="009916CD"/>
    <w:rsid w:val="00991B8A"/>
    <w:rsid w:val="009924BB"/>
    <w:rsid w:val="009926A9"/>
    <w:rsid w:val="00992DF2"/>
    <w:rsid w:val="00992EEA"/>
    <w:rsid w:val="00994CF7"/>
    <w:rsid w:val="0099558B"/>
    <w:rsid w:val="0099658B"/>
    <w:rsid w:val="00996DE2"/>
    <w:rsid w:val="0099761E"/>
    <w:rsid w:val="00997AFB"/>
    <w:rsid w:val="009A2CC6"/>
    <w:rsid w:val="009A2DD1"/>
    <w:rsid w:val="009A32DA"/>
    <w:rsid w:val="009A3E30"/>
    <w:rsid w:val="009A542F"/>
    <w:rsid w:val="009A6BF5"/>
    <w:rsid w:val="009A7557"/>
    <w:rsid w:val="009B2069"/>
    <w:rsid w:val="009B3372"/>
    <w:rsid w:val="009B3F85"/>
    <w:rsid w:val="009B4C79"/>
    <w:rsid w:val="009B7EFF"/>
    <w:rsid w:val="009C09CA"/>
    <w:rsid w:val="009C1CE7"/>
    <w:rsid w:val="009C26B9"/>
    <w:rsid w:val="009C3EA9"/>
    <w:rsid w:val="009C5179"/>
    <w:rsid w:val="009C5686"/>
    <w:rsid w:val="009C78C5"/>
    <w:rsid w:val="009C7FB5"/>
    <w:rsid w:val="009D4E0E"/>
    <w:rsid w:val="009E03A0"/>
    <w:rsid w:val="009E3427"/>
    <w:rsid w:val="009E489B"/>
    <w:rsid w:val="009E5801"/>
    <w:rsid w:val="009E6BA7"/>
    <w:rsid w:val="009E6E83"/>
    <w:rsid w:val="009F0D4E"/>
    <w:rsid w:val="009F414E"/>
    <w:rsid w:val="009F559F"/>
    <w:rsid w:val="009F62CB"/>
    <w:rsid w:val="009F7665"/>
    <w:rsid w:val="00A01957"/>
    <w:rsid w:val="00A02C2D"/>
    <w:rsid w:val="00A03964"/>
    <w:rsid w:val="00A065A1"/>
    <w:rsid w:val="00A07593"/>
    <w:rsid w:val="00A12B4C"/>
    <w:rsid w:val="00A12EDD"/>
    <w:rsid w:val="00A142DA"/>
    <w:rsid w:val="00A14495"/>
    <w:rsid w:val="00A15D9F"/>
    <w:rsid w:val="00A20451"/>
    <w:rsid w:val="00A21548"/>
    <w:rsid w:val="00A2234A"/>
    <w:rsid w:val="00A23E12"/>
    <w:rsid w:val="00A24B8E"/>
    <w:rsid w:val="00A2525B"/>
    <w:rsid w:val="00A30B8F"/>
    <w:rsid w:val="00A32B92"/>
    <w:rsid w:val="00A33542"/>
    <w:rsid w:val="00A35AA7"/>
    <w:rsid w:val="00A36E73"/>
    <w:rsid w:val="00A372C0"/>
    <w:rsid w:val="00A44B08"/>
    <w:rsid w:val="00A45682"/>
    <w:rsid w:val="00A47110"/>
    <w:rsid w:val="00A47FF7"/>
    <w:rsid w:val="00A500DC"/>
    <w:rsid w:val="00A518F0"/>
    <w:rsid w:val="00A53CEA"/>
    <w:rsid w:val="00A54162"/>
    <w:rsid w:val="00A55E94"/>
    <w:rsid w:val="00A55F58"/>
    <w:rsid w:val="00A60C4E"/>
    <w:rsid w:val="00A62280"/>
    <w:rsid w:val="00A633F6"/>
    <w:rsid w:val="00A635C9"/>
    <w:rsid w:val="00A6476F"/>
    <w:rsid w:val="00A65E84"/>
    <w:rsid w:val="00A65F51"/>
    <w:rsid w:val="00A70307"/>
    <w:rsid w:val="00A74DD1"/>
    <w:rsid w:val="00A7677F"/>
    <w:rsid w:val="00A76A0B"/>
    <w:rsid w:val="00A76B5F"/>
    <w:rsid w:val="00A77002"/>
    <w:rsid w:val="00A77C23"/>
    <w:rsid w:val="00A77E54"/>
    <w:rsid w:val="00A80C12"/>
    <w:rsid w:val="00A81B83"/>
    <w:rsid w:val="00A81C18"/>
    <w:rsid w:val="00A8228F"/>
    <w:rsid w:val="00A82422"/>
    <w:rsid w:val="00A86AF8"/>
    <w:rsid w:val="00A87152"/>
    <w:rsid w:val="00A87E78"/>
    <w:rsid w:val="00A941D9"/>
    <w:rsid w:val="00A9505F"/>
    <w:rsid w:val="00A951D9"/>
    <w:rsid w:val="00A971A4"/>
    <w:rsid w:val="00AA00A3"/>
    <w:rsid w:val="00AA41F1"/>
    <w:rsid w:val="00AA5115"/>
    <w:rsid w:val="00AA692B"/>
    <w:rsid w:val="00AB07F9"/>
    <w:rsid w:val="00AB099C"/>
    <w:rsid w:val="00AB1DA1"/>
    <w:rsid w:val="00AB248A"/>
    <w:rsid w:val="00AB5B79"/>
    <w:rsid w:val="00AB5C0B"/>
    <w:rsid w:val="00AB5EA5"/>
    <w:rsid w:val="00AB6DF4"/>
    <w:rsid w:val="00AB7CF3"/>
    <w:rsid w:val="00AB7E97"/>
    <w:rsid w:val="00AC11F0"/>
    <w:rsid w:val="00AC24C8"/>
    <w:rsid w:val="00AC43A4"/>
    <w:rsid w:val="00AC56F1"/>
    <w:rsid w:val="00AC5A97"/>
    <w:rsid w:val="00AC5BD9"/>
    <w:rsid w:val="00AC62E9"/>
    <w:rsid w:val="00AC6A87"/>
    <w:rsid w:val="00AC6D12"/>
    <w:rsid w:val="00AC750A"/>
    <w:rsid w:val="00AC7C80"/>
    <w:rsid w:val="00AD0FFE"/>
    <w:rsid w:val="00AD135C"/>
    <w:rsid w:val="00AD18E3"/>
    <w:rsid w:val="00AD39C8"/>
    <w:rsid w:val="00AD3F53"/>
    <w:rsid w:val="00AD414D"/>
    <w:rsid w:val="00AD541E"/>
    <w:rsid w:val="00AD6260"/>
    <w:rsid w:val="00AD708A"/>
    <w:rsid w:val="00AD7D29"/>
    <w:rsid w:val="00AE2610"/>
    <w:rsid w:val="00AE301D"/>
    <w:rsid w:val="00AE3754"/>
    <w:rsid w:val="00AE3C6F"/>
    <w:rsid w:val="00AE53E6"/>
    <w:rsid w:val="00AE5ED8"/>
    <w:rsid w:val="00AE6ED8"/>
    <w:rsid w:val="00AF1013"/>
    <w:rsid w:val="00AF1FC5"/>
    <w:rsid w:val="00AF44B8"/>
    <w:rsid w:val="00AF58C8"/>
    <w:rsid w:val="00AF6915"/>
    <w:rsid w:val="00B00042"/>
    <w:rsid w:val="00B104C2"/>
    <w:rsid w:val="00B1094E"/>
    <w:rsid w:val="00B13770"/>
    <w:rsid w:val="00B14597"/>
    <w:rsid w:val="00B14BD3"/>
    <w:rsid w:val="00B15374"/>
    <w:rsid w:val="00B168D6"/>
    <w:rsid w:val="00B17016"/>
    <w:rsid w:val="00B17FBE"/>
    <w:rsid w:val="00B2190A"/>
    <w:rsid w:val="00B21C2A"/>
    <w:rsid w:val="00B268AF"/>
    <w:rsid w:val="00B32063"/>
    <w:rsid w:val="00B33410"/>
    <w:rsid w:val="00B33879"/>
    <w:rsid w:val="00B341BD"/>
    <w:rsid w:val="00B34605"/>
    <w:rsid w:val="00B346D8"/>
    <w:rsid w:val="00B401A3"/>
    <w:rsid w:val="00B4270F"/>
    <w:rsid w:val="00B42CF4"/>
    <w:rsid w:val="00B44553"/>
    <w:rsid w:val="00B44ECB"/>
    <w:rsid w:val="00B45323"/>
    <w:rsid w:val="00B469A6"/>
    <w:rsid w:val="00B50344"/>
    <w:rsid w:val="00B50AA0"/>
    <w:rsid w:val="00B5250F"/>
    <w:rsid w:val="00B536EF"/>
    <w:rsid w:val="00B545BA"/>
    <w:rsid w:val="00B54D32"/>
    <w:rsid w:val="00B56EBB"/>
    <w:rsid w:val="00B57F0B"/>
    <w:rsid w:val="00B614E2"/>
    <w:rsid w:val="00B61C7E"/>
    <w:rsid w:val="00B61E43"/>
    <w:rsid w:val="00B620FD"/>
    <w:rsid w:val="00B6414B"/>
    <w:rsid w:val="00B6697A"/>
    <w:rsid w:val="00B70EE8"/>
    <w:rsid w:val="00B71820"/>
    <w:rsid w:val="00B72DA0"/>
    <w:rsid w:val="00B742AF"/>
    <w:rsid w:val="00B76202"/>
    <w:rsid w:val="00B767D4"/>
    <w:rsid w:val="00B827D5"/>
    <w:rsid w:val="00B84778"/>
    <w:rsid w:val="00B85908"/>
    <w:rsid w:val="00B85C6D"/>
    <w:rsid w:val="00B87C71"/>
    <w:rsid w:val="00B9155A"/>
    <w:rsid w:val="00B96794"/>
    <w:rsid w:val="00BA1F4B"/>
    <w:rsid w:val="00BA4E1D"/>
    <w:rsid w:val="00BB3EF3"/>
    <w:rsid w:val="00BC0552"/>
    <w:rsid w:val="00BC3C9A"/>
    <w:rsid w:val="00BC5329"/>
    <w:rsid w:val="00BC5AD6"/>
    <w:rsid w:val="00BC5BDF"/>
    <w:rsid w:val="00BC5CB0"/>
    <w:rsid w:val="00BD03F4"/>
    <w:rsid w:val="00BD11F6"/>
    <w:rsid w:val="00BD14D7"/>
    <w:rsid w:val="00BD2CC6"/>
    <w:rsid w:val="00BD3233"/>
    <w:rsid w:val="00BD3AB0"/>
    <w:rsid w:val="00BD3C8E"/>
    <w:rsid w:val="00BD50D3"/>
    <w:rsid w:val="00BE08CB"/>
    <w:rsid w:val="00BE1CB3"/>
    <w:rsid w:val="00BE1F02"/>
    <w:rsid w:val="00BE2967"/>
    <w:rsid w:val="00BE661C"/>
    <w:rsid w:val="00BE76E7"/>
    <w:rsid w:val="00BF2596"/>
    <w:rsid w:val="00BF33B7"/>
    <w:rsid w:val="00BF43CC"/>
    <w:rsid w:val="00C00C96"/>
    <w:rsid w:val="00C01BA4"/>
    <w:rsid w:val="00C01F97"/>
    <w:rsid w:val="00C03EBE"/>
    <w:rsid w:val="00C054AF"/>
    <w:rsid w:val="00C05EBA"/>
    <w:rsid w:val="00C05FF5"/>
    <w:rsid w:val="00C079DB"/>
    <w:rsid w:val="00C1128F"/>
    <w:rsid w:val="00C11454"/>
    <w:rsid w:val="00C12F88"/>
    <w:rsid w:val="00C13798"/>
    <w:rsid w:val="00C13F69"/>
    <w:rsid w:val="00C13FAF"/>
    <w:rsid w:val="00C14A9F"/>
    <w:rsid w:val="00C14E5B"/>
    <w:rsid w:val="00C16DCF"/>
    <w:rsid w:val="00C20D78"/>
    <w:rsid w:val="00C24896"/>
    <w:rsid w:val="00C24B13"/>
    <w:rsid w:val="00C26986"/>
    <w:rsid w:val="00C27C46"/>
    <w:rsid w:val="00C308BC"/>
    <w:rsid w:val="00C3365F"/>
    <w:rsid w:val="00C33F6F"/>
    <w:rsid w:val="00C361D2"/>
    <w:rsid w:val="00C37A5A"/>
    <w:rsid w:val="00C411AD"/>
    <w:rsid w:val="00C4267E"/>
    <w:rsid w:val="00C43C45"/>
    <w:rsid w:val="00C459A4"/>
    <w:rsid w:val="00C467A3"/>
    <w:rsid w:val="00C47080"/>
    <w:rsid w:val="00C50A73"/>
    <w:rsid w:val="00C51AF2"/>
    <w:rsid w:val="00C5343A"/>
    <w:rsid w:val="00C53486"/>
    <w:rsid w:val="00C5417F"/>
    <w:rsid w:val="00C54BC2"/>
    <w:rsid w:val="00C5685E"/>
    <w:rsid w:val="00C5761B"/>
    <w:rsid w:val="00C60BA3"/>
    <w:rsid w:val="00C62AB3"/>
    <w:rsid w:val="00C638FC"/>
    <w:rsid w:val="00C63C94"/>
    <w:rsid w:val="00C642FB"/>
    <w:rsid w:val="00C6624C"/>
    <w:rsid w:val="00C70076"/>
    <w:rsid w:val="00C70EC8"/>
    <w:rsid w:val="00C72793"/>
    <w:rsid w:val="00C727DB"/>
    <w:rsid w:val="00C72FC8"/>
    <w:rsid w:val="00C73050"/>
    <w:rsid w:val="00C73F52"/>
    <w:rsid w:val="00C77991"/>
    <w:rsid w:val="00C77D1D"/>
    <w:rsid w:val="00C806FD"/>
    <w:rsid w:val="00C81202"/>
    <w:rsid w:val="00C818B8"/>
    <w:rsid w:val="00C8366E"/>
    <w:rsid w:val="00C838FB"/>
    <w:rsid w:val="00C9226F"/>
    <w:rsid w:val="00C92C69"/>
    <w:rsid w:val="00C9574C"/>
    <w:rsid w:val="00CA1AF2"/>
    <w:rsid w:val="00CA2D22"/>
    <w:rsid w:val="00CA4370"/>
    <w:rsid w:val="00CA49BE"/>
    <w:rsid w:val="00CA6666"/>
    <w:rsid w:val="00CA6C1F"/>
    <w:rsid w:val="00CB037F"/>
    <w:rsid w:val="00CB15C8"/>
    <w:rsid w:val="00CB180F"/>
    <w:rsid w:val="00CB1CDB"/>
    <w:rsid w:val="00CB1F23"/>
    <w:rsid w:val="00CB3D95"/>
    <w:rsid w:val="00CB4533"/>
    <w:rsid w:val="00CB7053"/>
    <w:rsid w:val="00CB7B7A"/>
    <w:rsid w:val="00CC0D54"/>
    <w:rsid w:val="00CC3287"/>
    <w:rsid w:val="00CC4D9E"/>
    <w:rsid w:val="00CC537F"/>
    <w:rsid w:val="00CC5565"/>
    <w:rsid w:val="00CC7430"/>
    <w:rsid w:val="00CD0815"/>
    <w:rsid w:val="00CD37EA"/>
    <w:rsid w:val="00CD3B1E"/>
    <w:rsid w:val="00CD5134"/>
    <w:rsid w:val="00CD6A87"/>
    <w:rsid w:val="00CE017F"/>
    <w:rsid w:val="00CE12A6"/>
    <w:rsid w:val="00CE2F53"/>
    <w:rsid w:val="00CE4101"/>
    <w:rsid w:val="00CE4110"/>
    <w:rsid w:val="00CE46EE"/>
    <w:rsid w:val="00CE50A2"/>
    <w:rsid w:val="00CE64E3"/>
    <w:rsid w:val="00CE6E5B"/>
    <w:rsid w:val="00CF052C"/>
    <w:rsid w:val="00CF21F0"/>
    <w:rsid w:val="00CF31B7"/>
    <w:rsid w:val="00CF4BBA"/>
    <w:rsid w:val="00CF4CA0"/>
    <w:rsid w:val="00CF5B56"/>
    <w:rsid w:val="00CF7C10"/>
    <w:rsid w:val="00D01043"/>
    <w:rsid w:val="00D03F66"/>
    <w:rsid w:val="00D046C0"/>
    <w:rsid w:val="00D07175"/>
    <w:rsid w:val="00D10946"/>
    <w:rsid w:val="00D12501"/>
    <w:rsid w:val="00D12E70"/>
    <w:rsid w:val="00D12FC3"/>
    <w:rsid w:val="00D15287"/>
    <w:rsid w:val="00D16D21"/>
    <w:rsid w:val="00D2024D"/>
    <w:rsid w:val="00D238D0"/>
    <w:rsid w:val="00D2618E"/>
    <w:rsid w:val="00D26B39"/>
    <w:rsid w:val="00D26D88"/>
    <w:rsid w:val="00D27D67"/>
    <w:rsid w:val="00D31448"/>
    <w:rsid w:val="00D327C6"/>
    <w:rsid w:val="00D32F49"/>
    <w:rsid w:val="00D34CE8"/>
    <w:rsid w:val="00D35EE0"/>
    <w:rsid w:val="00D36885"/>
    <w:rsid w:val="00D368FE"/>
    <w:rsid w:val="00D37EFF"/>
    <w:rsid w:val="00D40BAD"/>
    <w:rsid w:val="00D415A6"/>
    <w:rsid w:val="00D42705"/>
    <w:rsid w:val="00D4279E"/>
    <w:rsid w:val="00D42FE6"/>
    <w:rsid w:val="00D45768"/>
    <w:rsid w:val="00D471B0"/>
    <w:rsid w:val="00D47AC0"/>
    <w:rsid w:val="00D47C5A"/>
    <w:rsid w:val="00D528DC"/>
    <w:rsid w:val="00D52917"/>
    <w:rsid w:val="00D53D68"/>
    <w:rsid w:val="00D63013"/>
    <w:rsid w:val="00D6315F"/>
    <w:rsid w:val="00D63394"/>
    <w:rsid w:val="00D63C73"/>
    <w:rsid w:val="00D6461D"/>
    <w:rsid w:val="00D64C0F"/>
    <w:rsid w:val="00D64F9D"/>
    <w:rsid w:val="00D64FEB"/>
    <w:rsid w:val="00D67EA4"/>
    <w:rsid w:val="00D70AD3"/>
    <w:rsid w:val="00D71A35"/>
    <w:rsid w:val="00D75B7D"/>
    <w:rsid w:val="00D76D6A"/>
    <w:rsid w:val="00D77CCE"/>
    <w:rsid w:val="00D80234"/>
    <w:rsid w:val="00D80D87"/>
    <w:rsid w:val="00D8354E"/>
    <w:rsid w:val="00D84745"/>
    <w:rsid w:val="00D8502B"/>
    <w:rsid w:val="00D86380"/>
    <w:rsid w:val="00D8660E"/>
    <w:rsid w:val="00D879B3"/>
    <w:rsid w:val="00D91C1B"/>
    <w:rsid w:val="00D9208B"/>
    <w:rsid w:val="00D93247"/>
    <w:rsid w:val="00D93AA3"/>
    <w:rsid w:val="00DA05C4"/>
    <w:rsid w:val="00DA4056"/>
    <w:rsid w:val="00DA5C45"/>
    <w:rsid w:val="00DA63A1"/>
    <w:rsid w:val="00DA6D9F"/>
    <w:rsid w:val="00DA7A78"/>
    <w:rsid w:val="00DB0326"/>
    <w:rsid w:val="00DB0898"/>
    <w:rsid w:val="00DB3976"/>
    <w:rsid w:val="00DB5FFD"/>
    <w:rsid w:val="00DB63DA"/>
    <w:rsid w:val="00DB7728"/>
    <w:rsid w:val="00DB7F17"/>
    <w:rsid w:val="00DC0623"/>
    <w:rsid w:val="00DC2967"/>
    <w:rsid w:val="00DC51FE"/>
    <w:rsid w:val="00DC6815"/>
    <w:rsid w:val="00DC7143"/>
    <w:rsid w:val="00DC7B95"/>
    <w:rsid w:val="00DD1DBC"/>
    <w:rsid w:val="00DD3C4F"/>
    <w:rsid w:val="00DD4F9E"/>
    <w:rsid w:val="00DD5252"/>
    <w:rsid w:val="00DD7002"/>
    <w:rsid w:val="00DD7184"/>
    <w:rsid w:val="00DD7BD2"/>
    <w:rsid w:val="00DE02D0"/>
    <w:rsid w:val="00DE3823"/>
    <w:rsid w:val="00DE481D"/>
    <w:rsid w:val="00DE5792"/>
    <w:rsid w:val="00DF208D"/>
    <w:rsid w:val="00DF2865"/>
    <w:rsid w:val="00DF315B"/>
    <w:rsid w:val="00DF3529"/>
    <w:rsid w:val="00DF39D0"/>
    <w:rsid w:val="00DF488A"/>
    <w:rsid w:val="00E0026B"/>
    <w:rsid w:val="00E015E4"/>
    <w:rsid w:val="00E046BA"/>
    <w:rsid w:val="00E04C0D"/>
    <w:rsid w:val="00E04FDB"/>
    <w:rsid w:val="00E07CED"/>
    <w:rsid w:val="00E1362C"/>
    <w:rsid w:val="00E140FB"/>
    <w:rsid w:val="00E14593"/>
    <w:rsid w:val="00E14DCA"/>
    <w:rsid w:val="00E167C9"/>
    <w:rsid w:val="00E22B39"/>
    <w:rsid w:val="00E24A99"/>
    <w:rsid w:val="00E24B7C"/>
    <w:rsid w:val="00E25CC5"/>
    <w:rsid w:val="00E25F50"/>
    <w:rsid w:val="00E269CB"/>
    <w:rsid w:val="00E26B10"/>
    <w:rsid w:val="00E27C1F"/>
    <w:rsid w:val="00E27CCE"/>
    <w:rsid w:val="00E27EA8"/>
    <w:rsid w:val="00E30CF7"/>
    <w:rsid w:val="00E31E93"/>
    <w:rsid w:val="00E34819"/>
    <w:rsid w:val="00E352A5"/>
    <w:rsid w:val="00E3768D"/>
    <w:rsid w:val="00E401A4"/>
    <w:rsid w:val="00E40437"/>
    <w:rsid w:val="00E42159"/>
    <w:rsid w:val="00E42BD5"/>
    <w:rsid w:val="00E43C41"/>
    <w:rsid w:val="00E45F19"/>
    <w:rsid w:val="00E4921B"/>
    <w:rsid w:val="00E505A5"/>
    <w:rsid w:val="00E50BF0"/>
    <w:rsid w:val="00E50CB1"/>
    <w:rsid w:val="00E526D1"/>
    <w:rsid w:val="00E52EAB"/>
    <w:rsid w:val="00E5436E"/>
    <w:rsid w:val="00E54704"/>
    <w:rsid w:val="00E562C4"/>
    <w:rsid w:val="00E6044F"/>
    <w:rsid w:val="00E60E63"/>
    <w:rsid w:val="00E6104C"/>
    <w:rsid w:val="00E61F15"/>
    <w:rsid w:val="00E62967"/>
    <w:rsid w:val="00E6351A"/>
    <w:rsid w:val="00E700FD"/>
    <w:rsid w:val="00E70663"/>
    <w:rsid w:val="00E70E1E"/>
    <w:rsid w:val="00E71784"/>
    <w:rsid w:val="00E719A9"/>
    <w:rsid w:val="00E735D0"/>
    <w:rsid w:val="00E74782"/>
    <w:rsid w:val="00E762BE"/>
    <w:rsid w:val="00E76323"/>
    <w:rsid w:val="00E76EB2"/>
    <w:rsid w:val="00E77D74"/>
    <w:rsid w:val="00E81B99"/>
    <w:rsid w:val="00E821DD"/>
    <w:rsid w:val="00E846E8"/>
    <w:rsid w:val="00E863D2"/>
    <w:rsid w:val="00E86AF1"/>
    <w:rsid w:val="00E87E4A"/>
    <w:rsid w:val="00E907FA"/>
    <w:rsid w:val="00E90A43"/>
    <w:rsid w:val="00E913BD"/>
    <w:rsid w:val="00E94035"/>
    <w:rsid w:val="00E956AA"/>
    <w:rsid w:val="00E9576F"/>
    <w:rsid w:val="00E962D9"/>
    <w:rsid w:val="00EA0980"/>
    <w:rsid w:val="00EA1761"/>
    <w:rsid w:val="00EA2466"/>
    <w:rsid w:val="00EA5FB9"/>
    <w:rsid w:val="00EB2B47"/>
    <w:rsid w:val="00EB3853"/>
    <w:rsid w:val="00EB3910"/>
    <w:rsid w:val="00EB3C8A"/>
    <w:rsid w:val="00EB5B5E"/>
    <w:rsid w:val="00EB5DAB"/>
    <w:rsid w:val="00EB6600"/>
    <w:rsid w:val="00EB6A6B"/>
    <w:rsid w:val="00EB7F8B"/>
    <w:rsid w:val="00EC0B75"/>
    <w:rsid w:val="00EC0CED"/>
    <w:rsid w:val="00EC1CDF"/>
    <w:rsid w:val="00EC458D"/>
    <w:rsid w:val="00EC4B49"/>
    <w:rsid w:val="00EC4BE1"/>
    <w:rsid w:val="00EC4D79"/>
    <w:rsid w:val="00EC5F5D"/>
    <w:rsid w:val="00EC73E5"/>
    <w:rsid w:val="00EC7D9A"/>
    <w:rsid w:val="00EC7EAE"/>
    <w:rsid w:val="00ED0CAE"/>
    <w:rsid w:val="00ED21E9"/>
    <w:rsid w:val="00ED28E6"/>
    <w:rsid w:val="00ED33A5"/>
    <w:rsid w:val="00ED4674"/>
    <w:rsid w:val="00ED4FE1"/>
    <w:rsid w:val="00ED6846"/>
    <w:rsid w:val="00EE0423"/>
    <w:rsid w:val="00EE07DD"/>
    <w:rsid w:val="00EE1FE2"/>
    <w:rsid w:val="00EE2DAA"/>
    <w:rsid w:val="00EE41B3"/>
    <w:rsid w:val="00EE70A9"/>
    <w:rsid w:val="00EF02E0"/>
    <w:rsid w:val="00EF09B0"/>
    <w:rsid w:val="00EF11E4"/>
    <w:rsid w:val="00EF2001"/>
    <w:rsid w:val="00EF28D0"/>
    <w:rsid w:val="00EF4E3C"/>
    <w:rsid w:val="00EF53E8"/>
    <w:rsid w:val="00EF63DD"/>
    <w:rsid w:val="00F0147B"/>
    <w:rsid w:val="00F01643"/>
    <w:rsid w:val="00F03CC4"/>
    <w:rsid w:val="00F05354"/>
    <w:rsid w:val="00F05AEC"/>
    <w:rsid w:val="00F05EC7"/>
    <w:rsid w:val="00F10697"/>
    <w:rsid w:val="00F11962"/>
    <w:rsid w:val="00F122E9"/>
    <w:rsid w:val="00F124BE"/>
    <w:rsid w:val="00F132AB"/>
    <w:rsid w:val="00F1381D"/>
    <w:rsid w:val="00F1507F"/>
    <w:rsid w:val="00F1644B"/>
    <w:rsid w:val="00F169AF"/>
    <w:rsid w:val="00F2059A"/>
    <w:rsid w:val="00F21049"/>
    <w:rsid w:val="00F21FA6"/>
    <w:rsid w:val="00F23788"/>
    <w:rsid w:val="00F2693E"/>
    <w:rsid w:val="00F26D6C"/>
    <w:rsid w:val="00F30334"/>
    <w:rsid w:val="00F311AE"/>
    <w:rsid w:val="00F32336"/>
    <w:rsid w:val="00F37255"/>
    <w:rsid w:val="00F37C67"/>
    <w:rsid w:val="00F40981"/>
    <w:rsid w:val="00F43179"/>
    <w:rsid w:val="00F45597"/>
    <w:rsid w:val="00F4741A"/>
    <w:rsid w:val="00F47FB9"/>
    <w:rsid w:val="00F50458"/>
    <w:rsid w:val="00F53F64"/>
    <w:rsid w:val="00F54AA0"/>
    <w:rsid w:val="00F54BF4"/>
    <w:rsid w:val="00F5537C"/>
    <w:rsid w:val="00F56CCF"/>
    <w:rsid w:val="00F57F88"/>
    <w:rsid w:val="00F604C4"/>
    <w:rsid w:val="00F62D58"/>
    <w:rsid w:val="00F6649C"/>
    <w:rsid w:val="00F72496"/>
    <w:rsid w:val="00F725BF"/>
    <w:rsid w:val="00F74739"/>
    <w:rsid w:val="00F74A75"/>
    <w:rsid w:val="00F74EEB"/>
    <w:rsid w:val="00F76B38"/>
    <w:rsid w:val="00F819E1"/>
    <w:rsid w:val="00F8228D"/>
    <w:rsid w:val="00F82887"/>
    <w:rsid w:val="00F84E1A"/>
    <w:rsid w:val="00F85C7D"/>
    <w:rsid w:val="00F90980"/>
    <w:rsid w:val="00F92682"/>
    <w:rsid w:val="00F97355"/>
    <w:rsid w:val="00F97697"/>
    <w:rsid w:val="00FA0545"/>
    <w:rsid w:val="00FA0DD3"/>
    <w:rsid w:val="00FA2CD1"/>
    <w:rsid w:val="00FA4283"/>
    <w:rsid w:val="00FA6416"/>
    <w:rsid w:val="00FA6A9E"/>
    <w:rsid w:val="00FA717F"/>
    <w:rsid w:val="00FB2E51"/>
    <w:rsid w:val="00FB3135"/>
    <w:rsid w:val="00FB60FE"/>
    <w:rsid w:val="00FB667C"/>
    <w:rsid w:val="00FC1B12"/>
    <w:rsid w:val="00FC5BC8"/>
    <w:rsid w:val="00FC6126"/>
    <w:rsid w:val="00FD0635"/>
    <w:rsid w:val="00FD3081"/>
    <w:rsid w:val="00FD3F9B"/>
    <w:rsid w:val="00FD5139"/>
    <w:rsid w:val="00FD516F"/>
    <w:rsid w:val="00FD6021"/>
    <w:rsid w:val="00FD7405"/>
    <w:rsid w:val="00FE08B2"/>
    <w:rsid w:val="00FE0B53"/>
    <w:rsid w:val="00FE28E8"/>
    <w:rsid w:val="00FE4C0A"/>
    <w:rsid w:val="00FE5196"/>
    <w:rsid w:val="00FE5D74"/>
    <w:rsid w:val="00FE658A"/>
    <w:rsid w:val="00FE75EC"/>
    <w:rsid w:val="00FF260C"/>
    <w:rsid w:val="00FF2E5F"/>
    <w:rsid w:val="00FF32EA"/>
    <w:rsid w:val="00FF396D"/>
    <w:rsid w:val="00FF64AD"/>
    <w:rsid w:val="00FF6913"/>
    <w:rsid w:val="00FF7406"/>
    <w:rsid w:val="00FF7A31"/>
    <w:rsid w:val="0142301A"/>
    <w:rsid w:val="014E5713"/>
    <w:rsid w:val="0175BCCB"/>
    <w:rsid w:val="017ED9E9"/>
    <w:rsid w:val="01BFEAB7"/>
    <w:rsid w:val="02032162"/>
    <w:rsid w:val="0292CA84"/>
    <w:rsid w:val="02AB019F"/>
    <w:rsid w:val="02BDCE60"/>
    <w:rsid w:val="03991289"/>
    <w:rsid w:val="0437B194"/>
    <w:rsid w:val="04556A8B"/>
    <w:rsid w:val="0494727F"/>
    <w:rsid w:val="049A67F5"/>
    <w:rsid w:val="0565D904"/>
    <w:rsid w:val="05AF35FA"/>
    <w:rsid w:val="05FC7923"/>
    <w:rsid w:val="0792CBA9"/>
    <w:rsid w:val="080F91F1"/>
    <w:rsid w:val="08905BB1"/>
    <w:rsid w:val="0896E113"/>
    <w:rsid w:val="08A78226"/>
    <w:rsid w:val="09474F20"/>
    <w:rsid w:val="097FB7CA"/>
    <w:rsid w:val="0A43585F"/>
    <w:rsid w:val="0AE29D4D"/>
    <w:rsid w:val="0AE75F12"/>
    <w:rsid w:val="0B992871"/>
    <w:rsid w:val="0C5A6386"/>
    <w:rsid w:val="0CC3FF1A"/>
    <w:rsid w:val="0D9ADFFB"/>
    <w:rsid w:val="0E0F5607"/>
    <w:rsid w:val="0E28D374"/>
    <w:rsid w:val="0EBA096B"/>
    <w:rsid w:val="0EC5454C"/>
    <w:rsid w:val="0F275011"/>
    <w:rsid w:val="0FD23023"/>
    <w:rsid w:val="1036DDD5"/>
    <w:rsid w:val="103B3152"/>
    <w:rsid w:val="1138D1AA"/>
    <w:rsid w:val="114DD463"/>
    <w:rsid w:val="11F3CD30"/>
    <w:rsid w:val="13397C01"/>
    <w:rsid w:val="140D9DBD"/>
    <w:rsid w:val="145EF19D"/>
    <w:rsid w:val="14DB8027"/>
    <w:rsid w:val="155CFCB6"/>
    <w:rsid w:val="157E7333"/>
    <w:rsid w:val="15A66138"/>
    <w:rsid w:val="15F827B0"/>
    <w:rsid w:val="16299B29"/>
    <w:rsid w:val="16806673"/>
    <w:rsid w:val="16EE3E53"/>
    <w:rsid w:val="175BB568"/>
    <w:rsid w:val="185FE9E4"/>
    <w:rsid w:val="186CC0C5"/>
    <w:rsid w:val="189212A8"/>
    <w:rsid w:val="196DAB03"/>
    <w:rsid w:val="19BA8224"/>
    <w:rsid w:val="1A81730B"/>
    <w:rsid w:val="1B703A5E"/>
    <w:rsid w:val="1C5FAA62"/>
    <w:rsid w:val="1C767151"/>
    <w:rsid w:val="1CBC580F"/>
    <w:rsid w:val="1CD09B3E"/>
    <w:rsid w:val="1D7A1111"/>
    <w:rsid w:val="1D9F31C2"/>
    <w:rsid w:val="1DE7B4E2"/>
    <w:rsid w:val="1E0EE65A"/>
    <w:rsid w:val="1EFAE524"/>
    <w:rsid w:val="1F0404A5"/>
    <w:rsid w:val="1F118B6E"/>
    <w:rsid w:val="1F8D00B9"/>
    <w:rsid w:val="1FACF07F"/>
    <w:rsid w:val="1FC0FFDE"/>
    <w:rsid w:val="2034AE93"/>
    <w:rsid w:val="20A13589"/>
    <w:rsid w:val="2122ED73"/>
    <w:rsid w:val="217ED34F"/>
    <w:rsid w:val="21B05C9F"/>
    <w:rsid w:val="21DD542F"/>
    <w:rsid w:val="21F2E7EF"/>
    <w:rsid w:val="21FA0C38"/>
    <w:rsid w:val="2258DC38"/>
    <w:rsid w:val="2344163A"/>
    <w:rsid w:val="234A0793"/>
    <w:rsid w:val="234C39A2"/>
    <w:rsid w:val="23C0A9FF"/>
    <w:rsid w:val="24BF6B49"/>
    <w:rsid w:val="24BFCFAA"/>
    <w:rsid w:val="25512D96"/>
    <w:rsid w:val="25C3D05F"/>
    <w:rsid w:val="25CAC28A"/>
    <w:rsid w:val="26581DD8"/>
    <w:rsid w:val="26692898"/>
    <w:rsid w:val="272F8A8D"/>
    <w:rsid w:val="273FAFF1"/>
    <w:rsid w:val="2760ACE2"/>
    <w:rsid w:val="27F20E34"/>
    <w:rsid w:val="28388A50"/>
    <w:rsid w:val="286C2010"/>
    <w:rsid w:val="28D4D56C"/>
    <w:rsid w:val="28F81520"/>
    <w:rsid w:val="2971D938"/>
    <w:rsid w:val="2A779093"/>
    <w:rsid w:val="2A7ED41A"/>
    <w:rsid w:val="2AA025B8"/>
    <w:rsid w:val="2B583CF5"/>
    <w:rsid w:val="2BF4B6D8"/>
    <w:rsid w:val="2C290CF8"/>
    <w:rsid w:val="2D61FD57"/>
    <w:rsid w:val="2E0EF635"/>
    <w:rsid w:val="2E5D487F"/>
    <w:rsid w:val="2EA9DB31"/>
    <w:rsid w:val="2EC35234"/>
    <w:rsid w:val="2EE54B60"/>
    <w:rsid w:val="2F3508F4"/>
    <w:rsid w:val="300C2991"/>
    <w:rsid w:val="3068A251"/>
    <w:rsid w:val="309D37D4"/>
    <w:rsid w:val="30F695C3"/>
    <w:rsid w:val="31633FEF"/>
    <w:rsid w:val="31E6257A"/>
    <w:rsid w:val="31ECACC6"/>
    <w:rsid w:val="3236B58C"/>
    <w:rsid w:val="3247E9A5"/>
    <w:rsid w:val="3249EF78"/>
    <w:rsid w:val="336B2C25"/>
    <w:rsid w:val="33AC9274"/>
    <w:rsid w:val="33E381F8"/>
    <w:rsid w:val="33ECC455"/>
    <w:rsid w:val="3452212A"/>
    <w:rsid w:val="3482C267"/>
    <w:rsid w:val="34AC9C17"/>
    <w:rsid w:val="34B22596"/>
    <w:rsid w:val="35640283"/>
    <w:rsid w:val="358D60A7"/>
    <w:rsid w:val="36532E59"/>
    <w:rsid w:val="36C5E67D"/>
    <w:rsid w:val="373A7B8F"/>
    <w:rsid w:val="376FEE03"/>
    <w:rsid w:val="37C1B937"/>
    <w:rsid w:val="38C33BA0"/>
    <w:rsid w:val="392CAC51"/>
    <w:rsid w:val="392F39C2"/>
    <w:rsid w:val="39C19472"/>
    <w:rsid w:val="39CCB94D"/>
    <w:rsid w:val="3A040184"/>
    <w:rsid w:val="3A046702"/>
    <w:rsid w:val="3A58731E"/>
    <w:rsid w:val="3AA06E85"/>
    <w:rsid w:val="3AD3ADFF"/>
    <w:rsid w:val="3B1381C5"/>
    <w:rsid w:val="3B2B9570"/>
    <w:rsid w:val="3C011989"/>
    <w:rsid w:val="3C3294AE"/>
    <w:rsid w:val="3C39296A"/>
    <w:rsid w:val="3C5804E5"/>
    <w:rsid w:val="3CCFC0FC"/>
    <w:rsid w:val="3D86EA9F"/>
    <w:rsid w:val="3DEC3C41"/>
    <w:rsid w:val="3DF3A39A"/>
    <w:rsid w:val="3E0EEC12"/>
    <w:rsid w:val="3EAE3DAD"/>
    <w:rsid w:val="3FBC1192"/>
    <w:rsid w:val="403F72B0"/>
    <w:rsid w:val="40638616"/>
    <w:rsid w:val="4065B29F"/>
    <w:rsid w:val="406A5DAC"/>
    <w:rsid w:val="406F4725"/>
    <w:rsid w:val="408CAFCC"/>
    <w:rsid w:val="409F9882"/>
    <w:rsid w:val="410F6808"/>
    <w:rsid w:val="4114859F"/>
    <w:rsid w:val="4151277A"/>
    <w:rsid w:val="418FE1D8"/>
    <w:rsid w:val="421D89E3"/>
    <w:rsid w:val="42448A82"/>
    <w:rsid w:val="43F0993F"/>
    <w:rsid w:val="442B6D6A"/>
    <w:rsid w:val="450019B4"/>
    <w:rsid w:val="452FC9B7"/>
    <w:rsid w:val="45F04291"/>
    <w:rsid w:val="4667945B"/>
    <w:rsid w:val="46749B6A"/>
    <w:rsid w:val="46EFD46B"/>
    <w:rsid w:val="48699664"/>
    <w:rsid w:val="48CC14F9"/>
    <w:rsid w:val="4905E18C"/>
    <w:rsid w:val="4A128B88"/>
    <w:rsid w:val="4A76D5D9"/>
    <w:rsid w:val="4AB9E1E1"/>
    <w:rsid w:val="4B802361"/>
    <w:rsid w:val="4CCF10A6"/>
    <w:rsid w:val="4DF129E5"/>
    <w:rsid w:val="4E6BACF1"/>
    <w:rsid w:val="4EA1EB15"/>
    <w:rsid w:val="4EDACDCA"/>
    <w:rsid w:val="4EEBD9A0"/>
    <w:rsid w:val="4F40B13C"/>
    <w:rsid w:val="4F53C8D0"/>
    <w:rsid w:val="4F81CFA0"/>
    <w:rsid w:val="4FA13FA5"/>
    <w:rsid w:val="5042FEFA"/>
    <w:rsid w:val="5147AC7F"/>
    <w:rsid w:val="51A8838D"/>
    <w:rsid w:val="521ABA3C"/>
    <w:rsid w:val="5229802B"/>
    <w:rsid w:val="523352FF"/>
    <w:rsid w:val="52443AE1"/>
    <w:rsid w:val="52871453"/>
    <w:rsid w:val="535B4F21"/>
    <w:rsid w:val="53CE34B5"/>
    <w:rsid w:val="54E6553C"/>
    <w:rsid w:val="54FF87DA"/>
    <w:rsid w:val="556E8A5C"/>
    <w:rsid w:val="55AD7585"/>
    <w:rsid w:val="565C1292"/>
    <w:rsid w:val="566CBF69"/>
    <w:rsid w:val="56E015DD"/>
    <w:rsid w:val="56E55A86"/>
    <w:rsid w:val="56F3EDBD"/>
    <w:rsid w:val="56F5728B"/>
    <w:rsid w:val="57BC6F23"/>
    <w:rsid w:val="57C425E8"/>
    <w:rsid w:val="57E2F767"/>
    <w:rsid w:val="5817CDD7"/>
    <w:rsid w:val="58B003CA"/>
    <w:rsid w:val="58B2F1A0"/>
    <w:rsid w:val="592FAE2D"/>
    <w:rsid w:val="5977089A"/>
    <w:rsid w:val="59F6B701"/>
    <w:rsid w:val="59FB3AFA"/>
    <w:rsid w:val="5A0AB0A6"/>
    <w:rsid w:val="5A65E8A8"/>
    <w:rsid w:val="5A882648"/>
    <w:rsid w:val="5AA226A8"/>
    <w:rsid w:val="5ADFCF42"/>
    <w:rsid w:val="5AE25E83"/>
    <w:rsid w:val="5AFF2EA7"/>
    <w:rsid w:val="5C5412FB"/>
    <w:rsid w:val="5C743204"/>
    <w:rsid w:val="5D18672A"/>
    <w:rsid w:val="5D550E03"/>
    <w:rsid w:val="5DEB0DD4"/>
    <w:rsid w:val="5E973AB5"/>
    <w:rsid w:val="5EB1B845"/>
    <w:rsid w:val="5F5413A4"/>
    <w:rsid w:val="5F72C68F"/>
    <w:rsid w:val="5F99CB8E"/>
    <w:rsid w:val="5FBE4D60"/>
    <w:rsid w:val="600977A0"/>
    <w:rsid w:val="6046C5FD"/>
    <w:rsid w:val="608200F7"/>
    <w:rsid w:val="60AF895D"/>
    <w:rsid w:val="60C1D5F2"/>
    <w:rsid w:val="6163135E"/>
    <w:rsid w:val="617270EF"/>
    <w:rsid w:val="61A11C06"/>
    <w:rsid w:val="6210973E"/>
    <w:rsid w:val="622450E5"/>
    <w:rsid w:val="622D140B"/>
    <w:rsid w:val="62C5BEC1"/>
    <w:rsid w:val="62D6AA2E"/>
    <w:rsid w:val="62E50417"/>
    <w:rsid w:val="631354A3"/>
    <w:rsid w:val="6499EAD5"/>
    <w:rsid w:val="64FE5742"/>
    <w:rsid w:val="65C33B23"/>
    <w:rsid w:val="6611F0AA"/>
    <w:rsid w:val="661841A9"/>
    <w:rsid w:val="661B003D"/>
    <w:rsid w:val="6664F876"/>
    <w:rsid w:val="66D147B5"/>
    <w:rsid w:val="6734F76B"/>
    <w:rsid w:val="67B6F1A4"/>
    <w:rsid w:val="67D35040"/>
    <w:rsid w:val="6847A355"/>
    <w:rsid w:val="6934E293"/>
    <w:rsid w:val="6B0CEED9"/>
    <w:rsid w:val="6B1763C2"/>
    <w:rsid w:val="6B2A291F"/>
    <w:rsid w:val="6B8FC01F"/>
    <w:rsid w:val="6BE9832E"/>
    <w:rsid w:val="6BFC099B"/>
    <w:rsid w:val="6C0A1A8A"/>
    <w:rsid w:val="6C3AFBEE"/>
    <w:rsid w:val="6C8C4BF4"/>
    <w:rsid w:val="6CDBD9C8"/>
    <w:rsid w:val="6D43E6B6"/>
    <w:rsid w:val="6DD09D77"/>
    <w:rsid w:val="6DE7F7FC"/>
    <w:rsid w:val="6E6EFA01"/>
    <w:rsid w:val="6FEA6521"/>
    <w:rsid w:val="6FEB8D20"/>
    <w:rsid w:val="710800D5"/>
    <w:rsid w:val="715A38C1"/>
    <w:rsid w:val="71E158C8"/>
    <w:rsid w:val="72693C25"/>
    <w:rsid w:val="7283670E"/>
    <w:rsid w:val="735D9B88"/>
    <w:rsid w:val="74575F74"/>
    <w:rsid w:val="748F5168"/>
    <w:rsid w:val="74C31B5D"/>
    <w:rsid w:val="75586D43"/>
    <w:rsid w:val="759DB18E"/>
    <w:rsid w:val="75D9297B"/>
    <w:rsid w:val="764596FF"/>
    <w:rsid w:val="769E293D"/>
    <w:rsid w:val="77409797"/>
    <w:rsid w:val="77E73F09"/>
    <w:rsid w:val="7839A68F"/>
    <w:rsid w:val="78ECE49B"/>
    <w:rsid w:val="7935F1E5"/>
    <w:rsid w:val="79951327"/>
    <w:rsid w:val="7A007911"/>
    <w:rsid w:val="7A3DBB9F"/>
    <w:rsid w:val="7A662923"/>
    <w:rsid w:val="7B8351F1"/>
    <w:rsid w:val="7BA7379B"/>
    <w:rsid w:val="7BF899A3"/>
    <w:rsid w:val="7C161780"/>
    <w:rsid w:val="7C280C93"/>
    <w:rsid w:val="7C974C1D"/>
    <w:rsid w:val="7CD16F82"/>
    <w:rsid w:val="7E85B6A7"/>
    <w:rsid w:val="7EDC5054"/>
    <w:rsid w:val="7F063BAE"/>
    <w:rsid w:val="7F13FBC3"/>
    <w:rsid w:val="7F3EF4C1"/>
    <w:rsid w:val="7FAD12BB"/>
    <w:rsid w:val="7FE1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3C40B"/>
  <w15:chartTrackingRefBased/>
  <w15:docId w15:val="{D6D94263-7B0F-4D22-856E-F9331C18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2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7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0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7F7A"/>
    <w:pPr>
      <w:spacing w:before="100" w:beforeAutospacing="1" w:after="100" w:afterAutospacing="1" w:line="240" w:lineRule="auto"/>
    </w:pPr>
    <w:rPr>
      <w:rFonts w:ascii="Calibri" w:hAnsi="Calibri" w:cs="Calibri"/>
      <w:lang w:eastAsia="nl-BE"/>
    </w:rPr>
  </w:style>
  <w:style w:type="character" w:styleId="Lienhypertexte">
    <w:name w:val="Hyperlink"/>
    <w:basedOn w:val="Policepardfaut"/>
    <w:uiPriority w:val="99"/>
    <w:unhideWhenUsed/>
    <w:rsid w:val="00DB63D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49F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42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B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0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E1A"/>
  </w:style>
  <w:style w:type="paragraph" w:styleId="Pieddepage">
    <w:name w:val="footer"/>
    <w:basedOn w:val="Normal"/>
    <w:link w:val="PieddepageCar"/>
    <w:uiPriority w:val="99"/>
    <w:unhideWhenUsed/>
    <w:rsid w:val="00F8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A"/>
  </w:style>
  <w:style w:type="character" w:styleId="Mentionnonrsolue">
    <w:name w:val="Unresolved Mention"/>
    <w:basedOn w:val="Policepardfaut"/>
    <w:uiPriority w:val="99"/>
    <w:semiHidden/>
    <w:unhideWhenUsed/>
    <w:rsid w:val="00FB313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96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customStyle="1" w:styleId="Default">
    <w:name w:val="Default"/>
    <w:rsid w:val="005A2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32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D32F49"/>
  </w:style>
  <w:style w:type="paragraph" w:styleId="Rvision">
    <w:name w:val="Revision"/>
    <w:hidden/>
    <w:uiPriority w:val="99"/>
    <w:semiHidden/>
    <w:rsid w:val="00D32F4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FF2E5F"/>
    <w:rPr>
      <w:b/>
      <w:bCs/>
    </w:rPr>
  </w:style>
  <w:style w:type="character" w:customStyle="1" w:styleId="file-with-file-info">
    <w:name w:val="file-with-file-info"/>
    <w:basedOn w:val="Policepardfaut"/>
    <w:rsid w:val="00051549"/>
  </w:style>
  <w:style w:type="character" w:styleId="Accentuation">
    <w:name w:val="Emphasis"/>
    <w:basedOn w:val="Policepardfaut"/>
    <w:uiPriority w:val="20"/>
    <w:qFormat/>
    <w:rsid w:val="00CE410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A471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71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71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71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711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1A7BD7"/>
    <w:pPr>
      <w:spacing w:after="0" w:line="240" w:lineRule="auto"/>
    </w:pPr>
    <w:rPr>
      <w:rFonts w:ascii="Calibri" w:hAnsi="Calibri" w:cs="Calibri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8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14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5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9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86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7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72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78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9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362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815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empreva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8" ma:contentTypeDescription="Create a new document." ma:contentTypeScope="" ma:versionID="a554a80cf18788d7d08a824b151e1678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9aab01b879c4e2a5244635110707132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543eb-0e19-41be-b7b9-d393fb4eb2ce">
      <UserInfo>
        <DisplayName>Anne Kandi (EMPREVA)</DisplayName>
        <AccountId>3010</AccountId>
        <AccountType/>
      </UserInfo>
      <UserInfo>
        <DisplayName>Christine Vets (EMPREVA)</DisplayName>
        <AccountId>2963</AccountId>
        <AccountType/>
      </UserInfo>
    </SharedWithUsers>
    <_dlc_DocId xmlns="81244d14-5ce4-4a7b-8743-301f920c1a25">BOSATEMP-716288839-363295</_dlc_DocId>
    <_dlc_DocIdUrl xmlns="81244d14-5ce4-4a7b-8743-301f920c1a25">
      <Url>https://gcloudbelgium.sharepoint.com/sites/BOSA-TEMP/Empreva/_layouts/15/DocIdRedir.aspx?ID=BOSATEMP-716288839-363295</Url>
      <Description>BOSATEMP-716288839-3632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5AD0-B475-43C9-8B93-1CB0596E96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CF8635-5625-4C31-B07A-0B0E45253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7D53-6093-40B9-83D7-F3A29962F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7E164-5FCF-4CAD-A6EF-0FE1D78A11FC}">
  <ds:schemaRefs>
    <ds:schemaRef ds:uri="http://schemas.microsoft.com/office/2006/metadata/properties"/>
    <ds:schemaRef ds:uri="http://schemas.microsoft.com/office/infopath/2007/PartnerControls"/>
    <ds:schemaRef ds:uri="73a543eb-0e19-41be-b7b9-d393fb4eb2ce"/>
    <ds:schemaRef ds:uri="81244d14-5ce4-4a7b-8743-301f920c1a25"/>
  </ds:schemaRefs>
</ds:datastoreItem>
</file>

<file path=customXml/itemProps5.xml><?xml version="1.0" encoding="utf-8"?>
<ds:datastoreItem xmlns:ds="http://schemas.openxmlformats.org/officeDocument/2006/customXml" ds:itemID="{628C073F-B6F1-4BFD-B8F4-2FA1D078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ets (EMPREVA)</dc:creator>
  <cp:keywords/>
  <dc:description/>
  <cp:lastModifiedBy>Jean-Philippe Colson (EMPREVA)</cp:lastModifiedBy>
  <cp:revision>28</cp:revision>
  <dcterms:created xsi:type="dcterms:W3CDTF">2020-05-08T09:21:00Z</dcterms:created>
  <dcterms:modified xsi:type="dcterms:W3CDTF">2020-11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_dlc_DocIdItemGuid">
    <vt:lpwstr>ceca12c4-76cc-485e-a5d9-0aa1bf7109f9</vt:lpwstr>
  </property>
</Properties>
</file>